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4F" w:rsidRDefault="007F0D4F" w:rsidP="007F0D4F">
      <w:bookmarkStart w:id="0" w:name="_GoBack"/>
      <w:bookmarkEnd w:id="0"/>
      <w:r>
        <w:rPr>
          <w:b/>
        </w:rPr>
        <w:t xml:space="preserve">                                                                                            </w:t>
      </w:r>
      <w:r>
        <w:t>PRITARTA</w:t>
      </w:r>
    </w:p>
    <w:p w:rsidR="007F0D4F" w:rsidRPr="007B7366" w:rsidRDefault="007F0D4F" w:rsidP="007F0D4F">
      <w:r>
        <w:t xml:space="preserve">                                                                                            Kretingos rajono savivaldybės tarybos                                                                                 </w:t>
      </w:r>
    </w:p>
    <w:p w:rsidR="007F0D4F" w:rsidRDefault="007F0D4F" w:rsidP="007F0D4F">
      <w:r w:rsidRPr="000B3F9C">
        <w:t xml:space="preserve">                                                              </w:t>
      </w:r>
      <w:r>
        <w:t xml:space="preserve">                              </w:t>
      </w:r>
      <w:r w:rsidRPr="000B3F9C">
        <w:t xml:space="preserve">2015 m. </w:t>
      </w:r>
      <w:r>
        <w:t xml:space="preserve">kovo </w:t>
      </w:r>
      <w:r w:rsidR="00027B1E">
        <w:t xml:space="preserve">26 </w:t>
      </w:r>
      <w:r>
        <w:t xml:space="preserve">d. </w:t>
      </w:r>
      <w:r w:rsidRPr="000B3F9C">
        <w:t>sprendimu N</w:t>
      </w:r>
      <w:r>
        <w:t>r.</w:t>
      </w:r>
      <w:r w:rsidR="00027B1E">
        <w:t xml:space="preserve"> </w:t>
      </w:r>
      <w:r>
        <w:t>T</w:t>
      </w:r>
      <w:r w:rsidR="00027B1E">
        <w:t>2-</w:t>
      </w:r>
      <w:r w:rsidR="00171DA9">
        <w:t>75</w:t>
      </w:r>
    </w:p>
    <w:p w:rsidR="007F0D4F" w:rsidRDefault="007F0D4F" w:rsidP="004D6724">
      <w:pPr>
        <w:jc w:val="both"/>
      </w:pPr>
      <w:r>
        <w:rPr>
          <w:b/>
        </w:rPr>
        <w:t xml:space="preserve">                                                                                            </w:t>
      </w:r>
      <w:r w:rsidRPr="007F0D4F">
        <w:t>2 priedas</w:t>
      </w:r>
    </w:p>
    <w:p w:rsidR="007F0D4F" w:rsidRPr="007F0D4F" w:rsidRDefault="007F0D4F" w:rsidP="004D6724">
      <w:pPr>
        <w:jc w:val="both"/>
      </w:pPr>
    </w:p>
    <w:p w:rsidR="004D6724" w:rsidRDefault="004D6724" w:rsidP="004D6724">
      <w:pPr>
        <w:jc w:val="both"/>
        <w:rPr>
          <w:b/>
        </w:rPr>
      </w:pPr>
      <w:r>
        <w:rPr>
          <w:b/>
        </w:rPr>
        <w:t>KRETINGOS RAJONO SAVIVALDYBĖS VIEŠOSIOS ĮSTAIGOS SALANTŲ PIRMINĖS</w:t>
      </w:r>
    </w:p>
    <w:p w:rsidR="004D6724" w:rsidRDefault="004D6724" w:rsidP="004D6724">
      <w:pPr>
        <w:jc w:val="both"/>
        <w:rPr>
          <w:sz w:val="28"/>
          <w:szCs w:val="28"/>
        </w:rPr>
      </w:pPr>
      <w:r>
        <w:rPr>
          <w:b/>
        </w:rPr>
        <w:t xml:space="preserve">           SVEIKATOS PRIEŽIŪROS CENTRO 2014 M. VEIKLOS ATASKAITA</w:t>
      </w:r>
    </w:p>
    <w:p w:rsidR="00E612E6" w:rsidRDefault="00261CF9" w:rsidP="005D4CB5">
      <w:pPr>
        <w:tabs>
          <w:tab w:val="left" w:pos="5103"/>
        </w:tabs>
      </w:pPr>
      <w:r>
        <w:rPr>
          <w:lang w:val="fi-FI"/>
        </w:rPr>
        <w:t xml:space="preserve">                                                                                           </w:t>
      </w:r>
    </w:p>
    <w:p w:rsidR="00637F4E" w:rsidRPr="00DA44CA" w:rsidRDefault="00637F4E" w:rsidP="00637F4E">
      <w:pPr>
        <w:jc w:val="both"/>
        <w:rPr>
          <w:b/>
        </w:rPr>
      </w:pPr>
      <w:r w:rsidRPr="00DA44CA">
        <w:rPr>
          <w:b/>
        </w:rPr>
        <w:t>1. Informacija apie viešosios įstaigos veiklos tikslus, pobūdį ir veiklos rezultatus per finansinius metus.</w:t>
      </w:r>
    </w:p>
    <w:p w:rsidR="00637F4E" w:rsidRDefault="00637F4E" w:rsidP="00637F4E">
      <w:pPr>
        <w:jc w:val="both"/>
        <w:rPr>
          <w:sz w:val="28"/>
          <w:szCs w:val="28"/>
        </w:rPr>
      </w:pPr>
      <w:r w:rsidRPr="00DA44CA">
        <w:t>1.1.Įstaigos pristatymas</w:t>
      </w:r>
      <w:r>
        <w:rPr>
          <w:sz w:val="28"/>
          <w:szCs w:val="28"/>
        </w:rPr>
        <w:t>.</w:t>
      </w:r>
    </w:p>
    <w:p w:rsidR="00637F4E" w:rsidRDefault="00637F4E" w:rsidP="00637F4E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42"/>
        <w:gridCol w:w="4680"/>
      </w:tblGrid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Juridinio asmens pavadinim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 xml:space="preserve"> VšĮ Salantų pirminės sveikatos priežiūros centras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Registracijos adre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S.Neries g.13A, Salantai, Kretingos r. sav.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Pašto kod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LT- 97315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Miest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Salantai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Šali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Lietuva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Įstaigos vadov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VšĮ Salantų PSPC  vyriausiasis  gydytojas</w:t>
            </w:r>
          </w:p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Tomas Skliudeis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Interneto puslapi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hyperlink r:id="rId9" w:history="1">
              <w:r w:rsidRPr="006E1EC7">
                <w:rPr>
                  <w:rStyle w:val="Hipersaitas"/>
                </w:rPr>
                <w:t>www.salantupspc.lt</w:t>
              </w:r>
            </w:hyperlink>
            <w:r>
              <w:t xml:space="preserve"> 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El.pašto adre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Pr="003F2FE5" w:rsidRDefault="00637F4E" w:rsidP="00F643DE">
            <w:pPr>
              <w:autoSpaceDE w:val="0"/>
              <w:autoSpaceDN w:val="0"/>
              <w:adjustRightInd w:val="0"/>
            </w:pPr>
            <w:r>
              <w:rPr>
                <w:color w:val="0000FF"/>
                <w:u w:val="single"/>
              </w:rPr>
              <w:t>info</w:t>
            </w:r>
            <w:r w:rsidRPr="003F2FE5">
              <w:rPr>
                <w:color w:val="0000FF"/>
                <w:u w:val="single"/>
              </w:rPr>
              <w:t>@</w:t>
            </w:r>
            <w:r>
              <w:rPr>
                <w:color w:val="0000FF"/>
                <w:u w:val="single"/>
              </w:rPr>
              <w:t>salantupspc.lt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(8 445) 58 251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Mobilusis 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8 698 57216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Fak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(8 445) 58 242</w:t>
            </w:r>
          </w:p>
        </w:tc>
      </w:tr>
    </w:tbl>
    <w:p w:rsidR="00637F4E" w:rsidRDefault="00637F4E" w:rsidP="00637F4E">
      <w:pPr>
        <w:jc w:val="both"/>
      </w:pPr>
      <w: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2753"/>
      </w:tblGrid>
      <w:tr w:rsidR="00637F4E" w:rsidTr="00F643DE">
        <w:tc>
          <w:tcPr>
            <w:tcW w:w="3284" w:type="dxa"/>
          </w:tcPr>
          <w:p w:rsidR="00637F4E" w:rsidRDefault="00637F4E" w:rsidP="00F643DE">
            <w:pPr>
              <w:jc w:val="both"/>
            </w:pPr>
            <w:r>
              <w:t>Pastatai ( nurodyti adresus )</w:t>
            </w:r>
          </w:p>
        </w:tc>
        <w:tc>
          <w:tcPr>
            <w:tcW w:w="3285" w:type="dxa"/>
          </w:tcPr>
          <w:p w:rsidR="00637F4E" w:rsidRDefault="00637F4E" w:rsidP="00F643DE">
            <w:pPr>
              <w:jc w:val="both"/>
            </w:pPr>
            <w:r>
              <w:t>Plotas</w:t>
            </w:r>
          </w:p>
        </w:tc>
        <w:tc>
          <w:tcPr>
            <w:tcW w:w="2753" w:type="dxa"/>
          </w:tcPr>
          <w:p w:rsidR="00637F4E" w:rsidRDefault="00637F4E" w:rsidP="00F643DE">
            <w:pPr>
              <w:jc w:val="both"/>
            </w:pPr>
            <w:r>
              <w:t>Pastabos</w:t>
            </w:r>
          </w:p>
        </w:tc>
      </w:tr>
      <w:tr w:rsidR="00637F4E" w:rsidTr="00F643DE">
        <w:tc>
          <w:tcPr>
            <w:tcW w:w="3284" w:type="dxa"/>
          </w:tcPr>
          <w:p w:rsidR="00637F4E" w:rsidRDefault="00637F4E" w:rsidP="00F643DE">
            <w:pPr>
              <w:jc w:val="both"/>
            </w:pPr>
            <w:r>
              <w:t>Salantų ambulatorija, Salantų palaikomojo gydymo ir slaugos ligoninė,    S.Neries g. 13A, Salantai</w:t>
            </w:r>
          </w:p>
        </w:tc>
        <w:tc>
          <w:tcPr>
            <w:tcW w:w="3285" w:type="dxa"/>
          </w:tcPr>
          <w:p w:rsidR="00637F4E" w:rsidRDefault="00637F4E" w:rsidP="00F643DE">
            <w:pPr>
              <w:jc w:val="both"/>
            </w:pPr>
          </w:p>
          <w:p w:rsidR="00637F4E" w:rsidRDefault="00637F4E" w:rsidP="00F643DE">
            <w:pPr>
              <w:jc w:val="both"/>
            </w:pPr>
            <w:r>
              <w:t>2704,07</w:t>
            </w:r>
          </w:p>
        </w:tc>
        <w:tc>
          <w:tcPr>
            <w:tcW w:w="2753" w:type="dxa"/>
          </w:tcPr>
          <w:p w:rsidR="00637F4E" w:rsidRDefault="00637F4E" w:rsidP="00F643DE">
            <w:pPr>
              <w:jc w:val="both"/>
            </w:pPr>
            <w:r>
              <w:t xml:space="preserve">Panaudos sutartis </w:t>
            </w:r>
          </w:p>
          <w:p w:rsidR="00637F4E" w:rsidRDefault="00637F4E" w:rsidP="00F643DE">
            <w:pPr>
              <w:jc w:val="both"/>
            </w:pPr>
            <w:r>
              <w:t>2012-02-29 Nr. S1-144</w:t>
            </w:r>
          </w:p>
          <w:p w:rsidR="00637F4E" w:rsidRDefault="00637F4E" w:rsidP="00F643DE">
            <w:pPr>
              <w:jc w:val="both"/>
            </w:pPr>
            <w:r>
              <w:t>Susitarimas prie panaudos sutarties Nr. S1-144</w:t>
            </w:r>
          </w:p>
          <w:p w:rsidR="00637F4E" w:rsidRDefault="00637F4E" w:rsidP="00F643DE">
            <w:pPr>
              <w:jc w:val="both"/>
            </w:pPr>
            <w:r>
              <w:t>2013-03-14 Nr.  S1-120</w:t>
            </w:r>
          </w:p>
        </w:tc>
      </w:tr>
      <w:tr w:rsidR="00637F4E" w:rsidTr="00F643DE">
        <w:tc>
          <w:tcPr>
            <w:tcW w:w="3284" w:type="dxa"/>
          </w:tcPr>
          <w:p w:rsidR="00637F4E" w:rsidRDefault="00637F4E" w:rsidP="00F643DE">
            <w:pPr>
              <w:jc w:val="both"/>
            </w:pPr>
            <w:r>
              <w:t xml:space="preserve">Juodupėnų medicinos punktas, Juodupėnų kaimas </w:t>
            </w:r>
          </w:p>
        </w:tc>
        <w:tc>
          <w:tcPr>
            <w:tcW w:w="3285" w:type="dxa"/>
          </w:tcPr>
          <w:p w:rsidR="00637F4E" w:rsidRDefault="00637F4E" w:rsidP="00F643DE">
            <w:pPr>
              <w:jc w:val="both"/>
            </w:pPr>
            <w:r>
              <w:t>112,49</w:t>
            </w:r>
          </w:p>
        </w:tc>
        <w:tc>
          <w:tcPr>
            <w:tcW w:w="2753" w:type="dxa"/>
          </w:tcPr>
          <w:p w:rsidR="00637F4E" w:rsidRDefault="00637F4E" w:rsidP="00F643DE">
            <w:pPr>
              <w:jc w:val="both"/>
            </w:pPr>
            <w:r>
              <w:t xml:space="preserve">Panaudos sutartis </w:t>
            </w:r>
          </w:p>
          <w:p w:rsidR="00637F4E" w:rsidRDefault="00637F4E" w:rsidP="00F643DE">
            <w:pPr>
              <w:jc w:val="both"/>
            </w:pPr>
            <w:r>
              <w:t>2012-02-29 Nr. S1-143</w:t>
            </w:r>
          </w:p>
        </w:tc>
      </w:tr>
      <w:tr w:rsidR="00637F4E" w:rsidTr="00F643DE">
        <w:tc>
          <w:tcPr>
            <w:tcW w:w="3284" w:type="dxa"/>
          </w:tcPr>
          <w:p w:rsidR="00637F4E" w:rsidRDefault="00637F4E" w:rsidP="00F643DE">
            <w:pPr>
              <w:jc w:val="both"/>
            </w:pPr>
            <w:r>
              <w:t xml:space="preserve">Grūšlaukės šeimos gydytojo kabinetas, Grūšlaukės kaimas </w:t>
            </w:r>
          </w:p>
        </w:tc>
        <w:tc>
          <w:tcPr>
            <w:tcW w:w="3285" w:type="dxa"/>
          </w:tcPr>
          <w:p w:rsidR="00637F4E" w:rsidRDefault="00637F4E" w:rsidP="00F643DE">
            <w:pPr>
              <w:jc w:val="both"/>
            </w:pPr>
            <w:r>
              <w:t>63,34</w:t>
            </w:r>
          </w:p>
        </w:tc>
        <w:tc>
          <w:tcPr>
            <w:tcW w:w="2753" w:type="dxa"/>
          </w:tcPr>
          <w:p w:rsidR="00637F4E" w:rsidRDefault="00637F4E" w:rsidP="00F643DE">
            <w:pPr>
              <w:jc w:val="both"/>
            </w:pPr>
            <w:r>
              <w:t xml:space="preserve">Panaudos sutartis </w:t>
            </w:r>
          </w:p>
          <w:p w:rsidR="00637F4E" w:rsidRDefault="00637F4E" w:rsidP="00F643DE">
            <w:pPr>
              <w:jc w:val="both"/>
            </w:pPr>
            <w:r>
              <w:t>2005-10-11 Nr. 2</w:t>
            </w:r>
          </w:p>
          <w:p w:rsidR="00637F4E" w:rsidRDefault="00637F4E" w:rsidP="00F643DE">
            <w:pPr>
              <w:jc w:val="both"/>
            </w:pPr>
            <w:r>
              <w:t>Susitarimas prie panaudos sutarties Nr.2</w:t>
            </w:r>
          </w:p>
          <w:p w:rsidR="00637F4E" w:rsidRDefault="00637F4E" w:rsidP="00F643DE">
            <w:pPr>
              <w:jc w:val="both"/>
            </w:pPr>
            <w:r>
              <w:t>2011-03-31 Nr. S1-216</w:t>
            </w:r>
          </w:p>
        </w:tc>
      </w:tr>
    </w:tbl>
    <w:p w:rsidR="00637F4E" w:rsidRDefault="00637F4E" w:rsidP="00637F4E">
      <w:pPr>
        <w:jc w:val="both"/>
      </w:pPr>
      <w:r>
        <w:t xml:space="preserve">        </w:t>
      </w:r>
    </w:p>
    <w:p w:rsidR="00637F4E" w:rsidRPr="00712825" w:rsidRDefault="00637F4E" w:rsidP="00637F4E">
      <w:pPr>
        <w:jc w:val="both"/>
        <w:rPr>
          <w:u w:val="single"/>
        </w:rPr>
      </w:pPr>
      <w:r>
        <w:t xml:space="preserve"> </w:t>
      </w:r>
      <w:r>
        <w:rPr>
          <w:u w:val="single"/>
        </w:rPr>
        <w:t>1.2.</w:t>
      </w:r>
      <w:r w:rsidRPr="00712825">
        <w:rPr>
          <w:u w:val="single"/>
        </w:rPr>
        <w:t xml:space="preserve">   Įstaigos misija,</w:t>
      </w:r>
      <w:r>
        <w:rPr>
          <w:u w:val="single"/>
        </w:rPr>
        <w:t xml:space="preserve"> vizija,</w:t>
      </w:r>
      <w:r w:rsidRPr="00712825">
        <w:rPr>
          <w:u w:val="single"/>
        </w:rPr>
        <w:t xml:space="preserve"> tikslai, uždaviniai.</w:t>
      </w:r>
    </w:p>
    <w:p w:rsidR="00637F4E" w:rsidRDefault="00637F4E" w:rsidP="00637F4E">
      <w:pPr>
        <w:ind w:left="720" w:hanging="720"/>
      </w:pPr>
      <w:r w:rsidRPr="00712825">
        <w:rPr>
          <w:b/>
          <w:u w:val="single"/>
        </w:rPr>
        <w:t xml:space="preserve">      </w:t>
      </w:r>
      <w:r w:rsidRPr="00712825">
        <w:rPr>
          <w:u w:val="single"/>
        </w:rPr>
        <w:t>Įstaigos misija</w:t>
      </w:r>
      <w:r>
        <w:t xml:space="preserve"> – teikti kokybiškas, saugias, atitinkančias pacientų poreikius  pirminės asmens sveikatos priežiūros ir  visuomenės sveikatos priežiūros paslaugas.</w:t>
      </w:r>
    </w:p>
    <w:p w:rsidR="00637F4E" w:rsidRDefault="00637F4E" w:rsidP="00637F4E">
      <w:pPr>
        <w:ind w:left="720" w:hanging="720"/>
      </w:pPr>
      <w:r>
        <w:t xml:space="preserve">      </w:t>
      </w:r>
      <w:r w:rsidRPr="00712825">
        <w:rPr>
          <w:u w:val="single"/>
        </w:rPr>
        <w:t>Įstaigos vizija</w:t>
      </w:r>
      <w:r>
        <w:t xml:space="preserve"> – konkurencinga, moderni asmens sveikatos priežiūros įstaiga, teikianti geros</w:t>
      </w:r>
    </w:p>
    <w:p w:rsidR="00637F4E" w:rsidRDefault="00637F4E" w:rsidP="00637F4E">
      <w:pPr>
        <w:ind w:left="720" w:hanging="720"/>
      </w:pPr>
      <w:r>
        <w:t xml:space="preserve"> kokybės ambulatorines asmens  sveikatos priežiūros ir slaugos paslaugas.</w:t>
      </w:r>
    </w:p>
    <w:p w:rsidR="00637F4E" w:rsidRDefault="00637F4E" w:rsidP="00637F4E">
      <w:pPr>
        <w:ind w:left="720" w:hanging="720"/>
      </w:pPr>
      <w:r w:rsidRPr="003F6BB6">
        <w:rPr>
          <w:b/>
        </w:rPr>
        <w:t xml:space="preserve">      </w:t>
      </w:r>
      <w:r w:rsidRPr="00712825">
        <w:rPr>
          <w:u w:val="single"/>
        </w:rPr>
        <w:t>Tikslai ir uždaviniai</w:t>
      </w:r>
      <w:r>
        <w:t>:</w:t>
      </w:r>
    </w:p>
    <w:p w:rsidR="00786D49" w:rsidRDefault="00637F4E" w:rsidP="00637F4E">
      <w:pPr>
        <w:numPr>
          <w:ilvl w:val="0"/>
          <w:numId w:val="11"/>
        </w:numPr>
      </w:pPr>
      <w:r>
        <w:t>m</w:t>
      </w:r>
      <w:r w:rsidRPr="005F71E8">
        <w:t>ažinti Salantų miesto ir aplinkinių kaimų gyventojų sergamumą ir mirtingumą, ilginti</w:t>
      </w:r>
    </w:p>
    <w:p w:rsidR="00637F4E" w:rsidRPr="005F71E8" w:rsidRDefault="00786D49" w:rsidP="00637F4E">
      <w:r>
        <w:t xml:space="preserve">       </w:t>
      </w:r>
      <w:r w:rsidR="00637F4E" w:rsidRPr="005F71E8">
        <w:t>gyvenimo trukmę bei gerinti</w:t>
      </w:r>
      <w:r w:rsidR="00637F4E">
        <w:t xml:space="preserve"> jo kokybę;</w:t>
      </w:r>
    </w:p>
    <w:p w:rsidR="00637F4E" w:rsidRPr="005F71E8" w:rsidRDefault="00637F4E" w:rsidP="00637F4E">
      <w:pPr>
        <w:numPr>
          <w:ilvl w:val="0"/>
          <w:numId w:val="11"/>
        </w:numPr>
      </w:pPr>
      <w:r>
        <w:t>g</w:t>
      </w:r>
      <w:r w:rsidRPr="005F71E8">
        <w:t>erinti Centre teikiamų paslaugų</w:t>
      </w:r>
      <w:r>
        <w:t xml:space="preserve"> prieinamumą, saugumą ir kokybę;</w:t>
      </w:r>
    </w:p>
    <w:p w:rsidR="00786D49" w:rsidRDefault="00637F4E" w:rsidP="00637F4E">
      <w:pPr>
        <w:numPr>
          <w:ilvl w:val="0"/>
          <w:numId w:val="11"/>
        </w:numPr>
      </w:pPr>
      <w:r>
        <w:t>užtikrinti teikiamų paslaugų kokybę, tobulinti paslaugų teikimo organizavimą, jų</w:t>
      </w:r>
    </w:p>
    <w:p w:rsidR="00637F4E" w:rsidRDefault="00786D49" w:rsidP="00637F4E">
      <w:r>
        <w:t xml:space="preserve">       </w:t>
      </w:r>
      <w:r w:rsidR="00637F4E">
        <w:t>apimtis;</w:t>
      </w:r>
    </w:p>
    <w:p w:rsidR="00637F4E" w:rsidRDefault="00637F4E" w:rsidP="00637F4E">
      <w:pPr>
        <w:numPr>
          <w:ilvl w:val="0"/>
          <w:numId w:val="11"/>
        </w:numPr>
      </w:pPr>
      <w:r>
        <w:t>diegti naujas medicinines technologijas;</w:t>
      </w:r>
    </w:p>
    <w:p w:rsidR="00637F4E" w:rsidRDefault="00637F4E" w:rsidP="00637F4E">
      <w:pPr>
        <w:numPr>
          <w:ilvl w:val="0"/>
          <w:numId w:val="11"/>
        </w:numPr>
      </w:pPr>
      <w:r>
        <w:lastRenderedPageBreak/>
        <w:t>diegti naujas informacines technologijas;</w:t>
      </w:r>
    </w:p>
    <w:p w:rsidR="00786D49" w:rsidRDefault="00637F4E" w:rsidP="00637F4E">
      <w:pPr>
        <w:numPr>
          <w:ilvl w:val="0"/>
          <w:numId w:val="11"/>
        </w:numPr>
      </w:pPr>
      <w:r>
        <w:t>skatinti ir remti darbuotojų profesinį tobulėjimą, organizuoti darbuotojų  perkvalifikavimą,</w:t>
      </w:r>
    </w:p>
    <w:p w:rsidR="00637F4E" w:rsidRDefault="00637F4E" w:rsidP="00786D49">
      <w:r>
        <w:t xml:space="preserve">  keičiantis reikalavimams paslaugų teikėjams reformos eigoje;</w:t>
      </w:r>
    </w:p>
    <w:p w:rsidR="00637F4E" w:rsidRDefault="00637F4E" w:rsidP="00637F4E">
      <w:pPr>
        <w:numPr>
          <w:ilvl w:val="0"/>
          <w:numId w:val="11"/>
        </w:numPr>
      </w:pPr>
      <w:r>
        <w:t>didinti ūkinės finansinės veiklos efektyvumą;</w:t>
      </w:r>
    </w:p>
    <w:p w:rsidR="00637F4E" w:rsidRDefault="00637F4E" w:rsidP="00637F4E">
      <w:pPr>
        <w:numPr>
          <w:ilvl w:val="0"/>
          <w:numId w:val="11"/>
        </w:numPr>
        <w:jc w:val="both"/>
      </w:pPr>
      <w:r>
        <w:t>gerinti personalo darbo sąlygas.</w:t>
      </w:r>
    </w:p>
    <w:p w:rsidR="00637F4E" w:rsidRDefault="00637F4E" w:rsidP="00637F4E">
      <w:pPr>
        <w:ind w:left="180"/>
        <w:jc w:val="both"/>
        <w:rPr>
          <w:u w:val="single"/>
        </w:rPr>
      </w:pPr>
      <w:r w:rsidRPr="00712825">
        <w:rPr>
          <w:u w:val="single"/>
        </w:rPr>
        <w:t>1.3.Veikos rodikliai:</w:t>
      </w:r>
    </w:p>
    <w:p w:rsidR="00637F4E" w:rsidRDefault="00637F4E" w:rsidP="00637F4E">
      <w:pPr>
        <w:ind w:left="180"/>
        <w:jc w:val="both"/>
        <w:rPr>
          <w:u w:val="single"/>
        </w:rPr>
      </w:pPr>
      <w:r w:rsidRPr="00B84371">
        <w:rPr>
          <w:u w:val="single"/>
        </w:rPr>
        <w:t>Ambulatorinės paslaugos</w:t>
      </w:r>
      <w:r>
        <w:rPr>
          <w:u w:val="single"/>
        </w:rPr>
        <w:t>:</w:t>
      </w:r>
    </w:p>
    <w:p w:rsidR="00637F4E" w:rsidRDefault="00637F4E" w:rsidP="00637F4E">
      <w:pPr>
        <w:jc w:val="both"/>
      </w:pPr>
      <w:r>
        <w:t xml:space="preserve">        2014 m. gruodžio 31 d. prie įstaigos buvo prisirašę 3837 gyventojai   (2013 m.- 3936). </w:t>
      </w:r>
    </w:p>
    <w:p w:rsidR="00637F4E" w:rsidRPr="00905CC1" w:rsidRDefault="00637F4E" w:rsidP="00637F4E">
      <w:pPr>
        <w:jc w:val="both"/>
      </w:pPr>
      <w:r>
        <w:t xml:space="preserve">Apsilankymų skaičius pas šeimos gydytoją  per 2014 m. – </w:t>
      </w:r>
      <w:r w:rsidRPr="004311D2">
        <w:t>18</w:t>
      </w:r>
      <w:r>
        <w:t>100</w:t>
      </w:r>
      <w:r w:rsidRPr="004311D2">
        <w:t xml:space="preserve">, iš jų profilaktiniai - </w:t>
      </w:r>
      <w:r>
        <w:t xml:space="preserve">3931. (2013 m. – </w:t>
      </w:r>
      <w:r w:rsidRPr="004311D2">
        <w:t>18005</w:t>
      </w:r>
      <w:r>
        <w:t xml:space="preserve">, </w:t>
      </w:r>
      <w:r w:rsidRPr="004311D2">
        <w:t>iš jų profilaktiniai  - 3496</w:t>
      </w:r>
      <w:r w:rsidRPr="00905CC1">
        <w:t>)</w:t>
      </w:r>
      <w:r>
        <w:t>.</w:t>
      </w:r>
      <w:r w:rsidRPr="00905CC1">
        <w:t xml:space="preserve"> </w:t>
      </w:r>
    </w:p>
    <w:p w:rsidR="00637F4E" w:rsidRPr="009E52BE" w:rsidRDefault="00786D49" w:rsidP="00637F4E">
      <w:pPr>
        <w:jc w:val="both"/>
      </w:pPr>
      <w:r>
        <w:t xml:space="preserve">        S</w:t>
      </w:r>
      <w:r w:rsidR="00637F4E">
        <w:t xml:space="preserve">utartyje su </w:t>
      </w:r>
      <w:r>
        <w:t xml:space="preserve"> Klaipėdos </w:t>
      </w:r>
      <w:r w:rsidR="00637F4E">
        <w:t>TLK numatytų skatinamųjų paslaugų,  lyginant su 2013 m.,</w:t>
      </w:r>
      <w:r>
        <w:t xml:space="preserve"> suteikta </w:t>
      </w:r>
      <w:r w:rsidR="00637F4E">
        <w:t xml:space="preserve"> 9,6</w:t>
      </w:r>
      <w:r>
        <w:t xml:space="preserve"> proc. daugiau. Ambulatorinių</w:t>
      </w:r>
      <w:r w:rsidR="00637F4E">
        <w:t xml:space="preserve"> slaugos paslaugų namuose, lyginant su 2013 m., suteikta  49</w:t>
      </w:r>
      <w:r>
        <w:t xml:space="preserve"> proc.</w:t>
      </w:r>
      <w:r w:rsidR="00637F4E" w:rsidRPr="009E52BE">
        <w:t xml:space="preserve"> </w:t>
      </w:r>
      <w:r w:rsidR="00637F4E">
        <w:t>mažiau, nes sumažėjo pa</w:t>
      </w:r>
      <w:r w:rsidR="00827A24">
        <w:t>c</w:t>
      </w:r>
      <w:r w:rsidR="00637F4E">
        <w:t>ientų, turinčių didelius specialiuosius poreikius, skaičius</w:t>
      </w:r>
      <w:r w:rsidR="00637F4E" w:rsidRPr="009E52BE">
        <w:t>.</w:t>
      </w:r>
    </w:p>
    <w:p w:rsidR="00637F4E" w:rsidRDefault="00637F4E" w:rsidP="00637F4E">
      <w:pPr>
        <w:jc w:val="both"/>
      </w:pPr>
      <w:r>
        <w:t xml:space="preserve">         Per ataskaitinius  metus  nustatyti </w:t>
      </w:r>
      <w:r w:rsidRPr="00905CC1">
        <w:t>2</w:t>
      </w:r>
      <w:r>
        <w:t xml:space="preserve"> pirmos stadijos  vėžio atvejai, 2013 m. – 2  atvejai. Vykdomos tęstinės gimdos kaklelio piktybinių navikų prevencijos, atrankinės mamografijos patikros, priešinės liaukos vėžio ankstyvosios diagnostikos, asmenų, priskirtinų širdies ir kraujagyslių ligų didelės rizikos grupei, atrankos ir pr</w:t>
      </w:r>
      <w:r w:rsidR="00786D49">
        <w:t>evencijos priemonių finansavimo</w:t>
      </w:r>
      <w:r>
        <w:t xml:space="preserve">, storosios žarnos vėžio ankstyvosios diagnostikos finansavimo, vaikų krūminių dantų dengimo silantinėmis medžiagomis programos. </w:t>
      </w:r>
    </w:p>
    <w:p w:rsidR="00637F4E" w:rsidRDefault="00637F4E" w:rsidP="00637F4E">
      <w:pPr>
        <w:jc w:val="both"/>
      </w:pPr>
      <w:r>
        <w:t xml:space="preserve">         </w:t>
      </w:r>
      <w:r w:rsidRPr="004336F1">
        <w:t xml:space="preserve">Prevencinių programų paslaugų teikimo </w:t>
      </w:r>
      <w:r>
        <w:t xml:space="preserve">apimtys </w:t>
      </w:r>
      <w:r w:rsidR="00B55B11">
        <w:t xml:space="preserve"> 2014 metais </w:t>
      </w:r>
      <w:r>
        <w:t>padidėjo 1,7 karto.</w:t>
      </w:r>
    </w:p>
    <w:p w:rsidR="00637F4E" w:rsidRDefault="00637F4E" w:rsidP="00637F4E">
      <w:pPr>
        <w:jc w:val="both"/>
      </w:pPr>
      <w:r w:rsidRPr="00B84371">
        <w:rPr>
          <w:u w:val="single"/>
        </w:rPr>
        <w:t>Slaugos ir palaikomojo gydymo paslaugos</w:t>
      </w:r>
      <w:r>
        <w:t xml:space="preserve">:       </w:t>
      </w:r>
    </w:p>
    <w:p w:rsidR="00637F4E" w:rsidRDefault="00637F4E" w:rsidP="00637F4E">
      <w:pPr>
        <w:ind w:hanging="27"/>
        <w:jc w:val="both"/>
      </w:pPr>
      <w:r>
        <w:t xml:space="preserve">         Palaikomojo gydymo ir slaugos paslaugos pagal sutartį finansuojamos iš Klaipėdos TLK.</w:t>
      </w:r>
    </w:p>
    <w:p w:rsidR="00B55B11" w:rsidRDefault="00637F4E" w:rsidP="00637F4E">
      <w:pPr>
        <w:ind w:hanging="27"/>
        <w:jc w:val="both"/>
      </w:pPr>
      <w:r>
        <w:t xml:space="preserve"> Šiai paslaug</w:t>
      </w:r>
      <w:r w:rsidR="00B55B11">
        <w:t>ai teikti yra skirtos  27 lovos</w:t>
      </w:r>
      <w:r>
        <w:t xml:space="preserve">. Per 2014 m. gydyti 194 pacientai. </w:t>
      </w:r>
    </w:p>
    <w:p w:rsidR="00B55B11" w:rsidRDefault="00B55B11" w:rsidP="00637F4E">
      <w:pPr>
        <w:ind w:hanging="27"/>
        <w:jc w:val="both"/>
      </w:pPr>
      <w:r>
        <w:t xml:space="preserve">         </w:t>
      </w:r>
      <w:r w:rsidR="00637F4E">
        <w:t xml:space="preserve">Lovos  funkcionavimo rodiklis -367,4 dienos (2013 m. – 358,6), lovos apyvarta – 6,22 karto, vidutinė gulėjimo trukmė- 59,05 dienos,  lovadienių skaičius </w:t>
      </w:r>
      <w:r>
        <w:t xml:space="preserve">- </w:t>
      </w:r>
      <w:r w:rsidR="00637F4E">
        <w:t>9920 (</w:t>
      </w:r>
      <w:r>
        <w:t>2013 m. - 9681).</w:t>
      </w:r>
    </w:p>
    <w:p w:rsidR="00637F4E" w:rsidRDefault="00B55B11" w:rsidP="00637F4E">
      <w:pPr>
        <w:ind w:hanging="27"/>
        <w:jc w:val="both"/>
      </w:pPr>
      <w:r>
        <w:t xml:space="preserve">       </w:t>
      </w:r>
      <w:r w:rsidR="00637F4E">
        <w:t xml:space="preserve">  Įstaigoje teikiama  paliatyviosios  medicinos pagalbos paslauga, tam  per 2014 m. skirtos 3 lovos, šias paslaugas pagal sutartį f</w:t>
      </w:r>
      <w:r>
        <w:t>inansuoja Klaipėdos  TLK. Šios paslaugos suteiktos</w:t>
      </w:r>
      <w:r w:rsidR="00637F4E">
        <w:t xml:space="preserve"> 11</w:t>
      </w:r>
      <w:r w:rsidR="00637F4E" w:rsidRPr="004311D2">
        <w:t xml:space="preserve"> pacient</w:t>
      </w:r>
      <w:r w:rsidR="00637F4E">
        <w:t xml:space="preserve">ų, įvykdytas  461 lovadienis, 2013 m. </w:t>
      </w:r>
      <w:r>
        <w:t>įvykdytas 701 lovadienis, gydytas</w:t>
      </w:r>
      <w:r w:rsidR="00637F4E">
        <w:t xml:space="preserve"> 21 pacientas.</w:t>
      </w:r>
    </w:p>
    <w:p w:rsidR="00637F4E" w:rsidRDefault="00637F4E" w:rsidP="00637F4E">
      <w:pPr>
        <w:ind w:left="567" w:hanging="27"/>
        <w:jc w:val="both"/>
      </w:pPr>
      <w:r>
        <w:t>6  lovos yra  skirtos  trumpalaikei  socialinei  globai  ir   slaugai, jos   finansuojamos iš</w:t>
      </w:r>
    </w:p>
    <w:p w:rsidR="00637F4E" w:rsidRPr="009E52BE" w:rsidRDefault="00637F4E" w:rsidP="00637F4E">
      <w:pPr>
        <w:jc w:val="both"/>
      </w:pPr>
      <w:r>
        <w:t>Savivaldybės biudžeto lėšų. Per 2014 m. šia paslauga pasinaudojo 20 pacientų. Įvykdyti  2082 lovadien</w:t>
      </w:r>
      <w:r w:rsidR="00B55B11">
        <w:t>iai, 2013 m. paslauga teikta 16 pacientų , įvykdyti- 1675 lovadieniai.</w:t>
      </w:r>
      <w:r>
        <w:t xml:space="preserve">  </w:t>
      </w:r>
      <w:r w:rsidR="00B55B11">
        <w:t xml:space="preserve">Paslaugos apimtys </w:t>
      </w:r>
      <w:r>
        <w:t>padidėjo 24,3</w:t>
      </w:r>
      <w:r w:rsidR="00B55B11">
        <w:t xml:space="preserve"> proc</w:t>
      </w:r>
      <w:r w:rsidRPr="009E52BE">
        <w:t>.</w:t>
      </w:r>
    </w:p>
    <w:p w:rsidR="00637F4E" w:rsidRPr="00416BC3" w:rsidRDefault="00637F4E" w:rsidP="00637F4E">
      <w:pPr>
        <w:jc w:val="both"/>
      </w:pPr>
      <w:r>
        <w:t xml:space="preserve">          2014 m. teiktos atlygintinos  trumpalaikės globos paslaugos</w:t>
      </w:r>
      <w:r w:rsidR="00B55B11">
        <w:t>,</w:t>
      </w:r>
      <w:r>
        <w:t xml:space="preserve"> už kurias  mokėjo patys pacientai.  Šios paslaugos</w:t>
      </w:r>
      <w:r w:rsidR="00B55B11">
        <w:t xml:space="preserve"> suteiktos 14 pacientų, įvykdyti</w:t>
      </w:r>
      <w:r>
        <w:t xml:space="preserve"> 392 lovadieniai, 2013 m. paslaugos teiktos 15 pacientų, įvykdyta 620 lovadienių.</w:t>
      </w:r>
    </w:p>
    <w:p w:rsidR="00637F4E" w:rsidRPr="00FE3465" w:rsidRDefault="00637F4E" w:rsidP="00637F4E">
      <w:pPr>
        <w:jc w:val="both"/>
        <w:rPr>
          <w:u w:val="single"/>
        </w:rPr>
      </w:pPr>
      <w:r w:rsidRPr="00FE3465">
        <w:rPr>
          <w:u w:val="single"/>
        </w:rPr>
        <w:t>1.4. Finansinis rezultatas</w:t>
      </w:r>
      <w:r>
        <w:rPr>
          <w:u w:val="single"/>
        </w:rPr>
        <w:t>.</w:t>
      </w:r>
    </w:p>
    <w:p w:rsidR="00637F4E" w:rsidRPr="00057471" w:rsidRDefault="00B55B11" w:rsidP="00637F4E">
      <w:pPr>
        <w:ind w:left="120"/>
        <w:jc w:val="both"/>
        <w:rPr>
          <w:color w:val="FF0000"/>
        </w:rPr>
      </w:pPr>
      <w:r>
        <w:t>2014 m. VšĮ Salantų PSPC gavo</w:t>
      </w:r>
      <w:r w:rsidR="00637F4E">
        <w:t xml:space="preserve"> pajamų  iš viso 2</w:t>
      </w:r>
      <w:r>
        <w:t xml:space="preserve"> </w:t>
      </w:r>
      <w:r w:rsidR="00637F4E">
        <w:t>302</w:t>
      </w:r>
      <w:r>
        <w:t xml:space="preserve"> </w:t>
      </w:r>
      <w:r w:rsidR="00637F4E">
        <w:t xml:space="preserve">217 Lt, lyginant su 2013 m., sumažėjo 7,1 </w:t>
      </w:r>
      <w:r>
        <w:t xml:space="preserve">proc.;  sąnąudos  sudarė </w:t>
      </w:r>
      <w:r w:rsidR="00637F4E">
        <w:t>2</w:t>
      </w:r>
      <w:r>
        <w:t xml:space="preserve"> </w:t>
      </w:r>
      <w:r w:rsidR="00637F4E">
        <w:t>156</w:t>
      </w:r>
      <w:r>
        <w:t xml:space="preserve"> </w:t>
      </w:r>
      <w:r w:rsidR="00637F4E">
        <w:t>396</w:t>
      </w:r>
      <w:r w:rsidR="00637F4E" w:rsidRPr="00D167B0">
        <w:t xml:space="preserve"> </w:t>
      </w:r>
      <w:r>
        <w:t xml:space="preserve"> Lt </w:t>
      </w:r>
      <w:r w:rsidR="00637F4E" w:rsidRPr="00D167B0">
        <w:t>( įskaitant vykdomo projekto lėšas)</w:t>
      </w:r>
      <w:r w:rsidR="00637F4E">
        <w:t>.</w:t>
      </w:r>
    </w:p>
    <w:p w:rsidR="00637F4E" w:rsidRDefault="00637F4E" w:rsidP="00637F4E">
      <w:pPr>
        <w:jc w:val="both"/>
      </w:pPr>
      <w:r>
        <w:t xml:space="preserve"> 2014</w:t>
      </w:r>
      <w:r w:rsidR="00B55B11">
        <w:t xml:space="preserve"> m.  finansinis rezultatas teigiamas  +</w:t>
      </w:r>
      <w:r>
        <w:t xml:space="preserve"> 145821 Lt ( </w:t>
      </w:r>
      <w:r w:rsidR="00B55B11">
        <w:t>vykdyto projekto lėšos įtakos neturi)</w:t>
      </w:r>
      <w:r>
        <w:t>.</w:t>
      </w:r>
    </w:p>
    <w:p w:rsidR="00637F4E" w:rsidRDefault="00637F4E" w:rsidP="00637F4E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Viešosios įstaigos dalininkai ir kiekvieno jų įnašų vertė finansinių metų pradžioje ir</w:t>
      </w:r>
    </w:p>
    <w:p w:rsidR="00637F4E" w:rsidRDefault="00637F4E" w:rsidP="00637F4E">
      <w:pPr>
        <w:jc w:val="both"/>
        <w:rPr>
          <w:b/>
        </w:rPr>
      </w:pPr>
      <w:r>
        <w:rPr>
          <w:b/>
        </w:rPr>
        <w:t>pabaigoje.</w:t>
      </w:r>
    </w:p>
    <w:p w:rsidR="00637F4E" w:rsidRPr="00E401A6" w:rsidRDefault="00637F4E" w:rsidP="00637F4E">
      <w:pPr>
        <w:ind w:left="540"/>
        <w:jc w:val="both"/>
      </w:pPr>
      <w:r>
        <w:t xml:space="preserve">Įstaigos dalininkas – Kretingos rajono savivaldybė. </w:t>
      </w:r>
      <w:r w:rsidR="00B55B11">
        <w:t xml:space="preserve"> Dalininko įnašų nebuvo.</w:t>
      </w:r>
    </w:p>
    <w:p w:rsidR="00637F4E" w:rsidRPr="00530B61" w:rsidRDefault="00637F4E" w:rsidP="00637F4E">
      <w:pPr>
        <w:numPr>
          <w:ilvl w:val="0"/>
          <w:numId w:val="4"/>
        </w:numPr>
        <w:spacing w:line="276" w:lineRule="auto"/>
        <w:ind w:right="99"/>
        <w:jc w:val="both"/>
      </w:pPr>
      <w:r w:rsidRPr="00EC6563">
        <w:rPr>
          <w:b/>
        </w:rPr>
        <w:t>Viešosios įstaigos gautos lėšos ir jų šaltiniai per finansinius metus ir šių lėšų panaudojimas pagal išlaidų rūšis.</w:t>
      </w:r>
      <w:r>
        <w:t xml:space="preserve"> </w:t>
      </w:r>
    </w:p>
    <w:p w:rsidR="00637F4E" w:rsidRPr="00414315" w:rsidRDefault="00637F4E" w:rsidP="00637F4E">
      <w:pPr>
        <w:ind w:right="99"/>
        <w:jc w:val="center"/>
        <w:rPr>
          <w:b/>
        </w:rPr>
      </w:pPr>
      <w:r w:rsidRPr="00E436E5">
        <w:rPr>
          <w:b/>
        </w:rPr>
        <w:t>201</w:t>
      </w:r>
      <w:r>
        <w:rPr>
          <w:b/>
        </w:rPr>
        <w:t xml:space="preserve">4 </w:t>
      </w:r>
      <w:r w:rsidRPr="00E436E5">
        <w:rPr>
          <w:b/>
        </w:rPr>
        <w:t>m. gautos lėšos ir jų šaltiniai</w:t>
      </w:r>
      <w:r>
        <w:t xml:space="preserve">             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420"/>
        <w:gridCol w:w="1749"/>
        <w:gridCol w:w="2040"/>
        <w:gridCol w:w="1929"/>
        <w:gridCol w:w="236"/>
      </w:tblGrid>
      <w:tr w:rsidR="00637F4E" w:rsidTr="00F643D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166"/>
        </w:trPr>
        <w:tc>
          <w:tcPr>
            <w:tcW w:w="9138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              Biudžetas (litais)                 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Gautos pajamos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2012 m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2013 m.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2014 m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PSDF biudžeto lėšos (iš TLK)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1 768 18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1 724 450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178149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Europos sąjungos struktūrinių fondų lėšos ( ESSF lėšos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119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430 5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18311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SB lėšos projekto vykdymui</w:t>
            </w:r>
          </w:p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50 000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7807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 xml:space="preserve">Biudžeto lėšos socialinėms </w:t>
            </w:r>
            <w:r>
              <w:lastRenderedPageBreak/>
              <w:t>palaugoms finansuoti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8 475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48 734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6026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lastRenderedPageBreak/>
              <w:t>Mokamos slaugos paslaugos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81 915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84 612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8601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Pajamos už mokamas paslaugas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72 18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82 009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6144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Kitos lėšos (parama)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56 550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44 169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5032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2</w:t>
            </w:r>
            <w:r w:rsidR="00223D5D">
              <w:t xml:space="preserve"> </w:t>
            </w:r>
            <w:r>
              <w:t>proc. gyventojų pajamų mokestis (GPM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216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17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149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223D5D" w:rsidP="00F643DE">
            <w:pPr>
              <w:autoSpaceDE w:val="0"/>
              <w:autoSpaceDN w:val="0"/>
              <w:adjustRightInd w:val="0"/>
            </w:pPr>
            <w:r>
              <w:t>Iš v</w:t>
            </w:r>
            <w:r w:rsidR="00637F4E">
              <w:t>iso pajamų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2 040 47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2 466 19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223D5D">
              <w:t xml:space="preserve"> </w:t>
            </w:r>
            <w:r>
              <w:t>302</w:t>
            </w:r>
            <w:r w:rsidR="00223D5D">
              <w:t xml:space="preserve"> </w:t>
            </w:r>
            <w:r>
              <w:t>21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37F4E" w:rsidRDefault="00637F4E" w:rsidP="00637F4E">
      <w:pPr>
        <w:spacing w:line="276" w:lineRule="auto"/>
        <w:ind w:right="99"/>
        <w:jc w:val="both"/>
      </w:pPr>
      <w:r>
        <w:t xml:space="preserve">  </w:t>
      </w:r>
    </w:p>
    <w:p w:rsidR="00637F4E" w:rsidRPr="00A63C27" w:rsidRDefault="00637F4E" w:rsidP="00637F4E">
      <w:pPr>
        <w:spacing w:line="276" w:lineRule="auto"/>
        <w:ind w:right="99"/>
        <w:jc w:val="both"/>
        <w:rPr>
          <w:b/>
        </w:rPr>
      </w:pPr>
      <w:r w:rsidRPr="00A63C27">
        <w:rPr>
          <w:b/>
        </w:rPr>
        <w:t xml:space="preserve"> Gautų lėšų panaudojimas pagal išlaidų rūšis:</w:t>
      </w: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920"/>
        <w:gridCol w:w="5060"/>
        <w:gridCol w:w="1340"/>
        <w:gridCol w:w="1340"/>
      </w:tblGrid>
      <w:tr w:rsidR="00637F4E" w:rsidRPr="009912C1" w:rsidTr="00F643DE">
        <w:trPr>
          <w:trHeight w:val="28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Nr.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o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BE25C8">
              <w:rPr>
                <w:sz w:val="20"/>
                <w:szCs w:val="20"/>
              </w:rPr>
              <w:t xml:space="preserve"> m. (Lt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BE25C8">
              <w:rPr>
                <w:sz w:val="20"/>
                <w:szCs w:val="20"/>
              </w:rPr>
              <w:t xml:space="preserve"> m.(Lt)</w:t>
            </w:r>
          </w:p>
        </w:tc>
      </w:tr>
      <w:tr w:rsidR="00637F4E" w:rsidRPr="009912C1" w:rsidTr="00F643DE">
        <w:trPr>
          <w:trHeight w:val="28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637F4E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o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0 18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396</w:t>
            </w:r>
          </w:p>
        </w:tc>
      </w:tr>
      <w:tr w:rsidR="00637F4E" w:rsidRPr="009912C1" w:rsidTr="00F643DE">
        <w:trPr>
          <w:trHeight w:val="28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 xml:space="preserve">Darbo užmokesčio ir socialinio draudimo,  </w:t>
            </w:r>
          </w:p>
          <w:p w:rsidR="00637F4E" w:rsidRPr="009912C1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 xml:space="preserve"> iš jų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17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271</w:t>
            </w:r>
          </w:p>
        </w:tc>
      </w:tr>
      <w:tr w:rsidR="00637F4E" w:rsidRPr="009912C1" w:rsidTr="00F643DE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darbo užmokeč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6 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378</w:t>
            </w:r>
          </w:p>
        </w:tc>
      </w:tr>
      <w:tr w:rsidR="00637F4E" w:rsidRPr="009912C1" w:rsidTr="00F643DE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socialinio draudimo įmok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 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93</w:t>
            </w:r>
          </w:p>
        </w:tc>
      </w:tr>
      <w:tr w:rsidR="00637F4E" w:rsidRPr="009912C1" w:rsidTr="00F643D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 xml:space="preserve">Kraujo produktų,         </w:t>
            </w:r>
          </w:p>
          <w:p w:rsidR="00637F4E" w:rsidRPr="009912C1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 xml:space="preserve"> iš jų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</w:p>
        </w:tc>
      </w:tr>
      <w:tr w:rsidR="00637F4E" w:rsidRPr="009912C1" w:rsidTr="00F643DE">
        <w:trPr>
          <w:trHeight w:val="44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 xml:space="preserve">Medicinos reikmenų ir paslaugų,   </w:t>
            </w:r>
          </w:p>
          <w:p w:rsidR="00637F4E" w:rsidRPr="009912C1" w:rsidRDefault="00637F4E" w:rsidP="00F643DE">
            <w:pPr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 xml:space="preserve">     iš jų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76</w:t>
            </w:r>
          </w:p>
        </w:tc>
      </w:tr>
      <w:tr w:rsidR="00637F4E" w:rsidRPr="009912C1" w:rsidTr="00F643DE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vaistų, tirpalų, tvarsliav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175</w:t>
            </w:r>
          </w:p>
        </w:tc>
      </w:tr>
      <w:tr w:rsidR="00637F4E" w:rsidRPr="009912C1" w:rsidTr="00F643DE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medicinos pagalbos priemoni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 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525</w:t>
            </w:r>
          </w:p>
        </w:tc>
      </w:tr>
      <w:tr w:rsidR="00637F4E" w:rsidRPr="009912C1" w:rsidTr="00F643DE">
        <w:trPr>
          <w:trHeight w:val="47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F4E" w:rsidRPr="009912C1" w:rsidRDefault="00637F4E" w:rsidP="00F643D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laboratorinių tyrimų ir kitų medicinos paslaugų, </w:t>
            </w:r>
            <w:r w:rsidRPr="009912C1">
              <w:rPr>
                <w:i/>
                <w:iCs/>
                <w:sz w:val="20"/>
                <w:szCs w:val="20"/>
              </w:rPr>
              <w:br/>
              <w:t>atliekamų kitose įstaigo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576</w:t>
            </w:r>
          </w:p>
        </w:tc>
      </w:tr>
      <w:tr w:rsidR="00637F4E" w:rsidRPr="009912C1" w:rsidTr="00F643D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Pacientų transportav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7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3</w:t>
            </w:r>
          </w:p>
        </w:tc>
      </w:tr>
      <w:tr w:rsidR="00637F4E" w:rsidRPr="009912C1" w:rsidTr="00F643D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Maitin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7 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263</w:t>
            </w:r>
          </w:p>
        </w:tc>
      </w:tr>
      <w:tr w:rsidR="00637F4E" w:rsidRPr="009912C1" w:rsidTr="00F643D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 xml:space="preserve">Komunalinių paslaugų , </w:t>
            </w:r>
          </w:p>
          <w:p w:rsidR="00637F4E" w:rsidRPr="009912C1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 xml:space="preserve"> iš jų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7 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6901</w:t>
            </w:r>
          </w:p>
        </w:tc>
      </w:tr>
      <w:tr w:rsidR="00637F4E" w:rsidRPr="009912C1" w:rsidTr="00F643DE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šildy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</w:t>
            </w:r>
          </w:p>
        </w:tc>
      </w:tr>
      <w:tr w:rsidR="00637F4E" w:rsidRPr="009912C1" w:rsidTr="00F643DE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elektros energij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91</w:t>
            </w:r>
          </w:p>
        </w:tc>
      </w:tr>
      <w:tr w:rsidR="00637F4E" w:rsidRPr="009912C1" w:rsidTr="00F643DE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3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vandentiekio ir kanalizacij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9</w:t>
            </w:r>
          </w:p>
        </w:tc>
      </w:tr>
      <w:tr w:rsidR="00637F4E" w:rsidRPr="009912C1" w:rsidTr="00F643DE">
        <w:trPr>
          <w:trHeight w:val="2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4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9912C1">
              <w:rPr>
                <w:i/>
                <w:iCs/>
                <w:sz w:val="20"/>
                <w:szCs w:val="20"/>
              </w:rPr>
              <w:t xml:space="preserve"> - ryšių paslaug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1</w:t>
            </w:r>
          </w:p>
        </w:tc>
      </w:tr>
      <w:tr w:rsidR="00637F4E" w:rsidRPr="009912C1" w:rsidTr="00F643D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Darbuotojų kvalifikacijos kėl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</w:t>
            </w:r>
          </w:p>
        </w:tc>
      </w:tr>
      <w:tr w:rsidR="00637F4E" w:rsidRPr="009912C1" w:rsidTr="00F643D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Einamojo remo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456 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78</w:t>
            </w:r>
          </w:p>
        </w:tc>
      </w:tr>
      <w:tr w:rsidR="00637F4E" w:rsidRPr="009912C1" w:rsidTr="00F643D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Mokesčių į biudžet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</w:t>
            </w:r>
          </w:p>
        </w:tc>
      </w:tr>
      <w:tr w:rsidR="00637F4E" w:rsidRPr="009912C1" w:rsidTr="00F643D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Ilgalaikio turto nusidėvėj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9</w:t>
            </w:r>
          </w:p>
        </w:tc>
      </w:tr>
      <w:tr w:rsidR="00637F4E" w:rsidRPr="009912C1" w:rsidTr="00F643D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Civilinės atsakomybės draudim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 w:rsidR="00637F4E" w:rsidRPr="009912C1" w:rsidTr="00F643D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Pr="009912C1" w:rsidRDefault="00637F4E" w:rsidP="00F6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4E" w:rsidRPr="009912C1" w:rsidRDefault="00637F4E" w:rsidP="00F643DE">
            <w:pPr>
              <w:ind w:firstLineChars="100" w:firstLine="200"/>
              <w:rPr>
                <w:sz w:val="20"/>
                <w:szCs w:val="20"/>
              </w:rPr>
            </w:pPr>
            <w:r w:rsidRPr="009912C1">
              <w:rPr>
                <w:sz w:val="20"/>
                <w:szCs w:val="20"/>
              </w:rPr>
              <w:t>Kitos sąnaud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F4E" w:rsidRDefault="00637F4E" w:rsidP="00F643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43</w:t>
            </w:r>
          </w:p>
        </w:tc>
      </w:tr>
    </w:tbl>
    <w:p w:rsidR="00637F4E" w:rsidRDefault="00637F4E" w:rsidP="00637F4E">
      <w:pPr>
        <w:numPr>
          <w:ilvl w:val="0"/>
          <w:numId w:val="16"/>
        </w:numPr>
        <w:jc w:val="both"/>
        <w:rPr>
          <w:b/>
        </w:rPr>
      </w:pPr>
      <w:r>
        <w:rPr>
          <w:b/>
        </w:rPr>
        <w:t>Informacija apie viešosios įstaigos įgytą ir perleistą ilgalaikį turtą per finansinius</w:t>
      </w:r>
    </w:p>
    <w:p w:rsidR="00637F4E" w:rsidRDefault="00637F4E" w:rsidP="00637F4E">
      <w:pPr>
        <w:jc w:val="both"/>
        <w:rPr>
          <w:b/>
        </w:rPr>
      </w:pPr>
      <w:r>
        <w:rPr>
          <w:b/>
        </w:rPr>
        <w:t xml:space="preserve"> metus.</w:t>
      </w:r>
    </w:p>
    <w:p w:rsidR="00637F4E" w:rsidRDefault="00637F4E" w:rsidP="00637F4E">
      <w:pPr>
        <w:ind w:left="540"/>
        <w:jc w:val="both"/>
      </w:pPr>
      <w:r w:rsidRPr="00AB6D8F">
        <w:t>V</w:t>
      </w:r>
      <w:r>
        <w:t>š</w:t>
      </w:r>
      <w:r w:rsidRPr="00AB6D8F">
        <w:t>Į Salantų PSPC ilgalaiki</w:t>
      </w:r>
      <w:r>
        <w:t>o turto</w:t>
      </w:r>
      <w:r w:rsidRPr="00AB6D8F">
        <w:t xml:space="preserve"> 201</w:t>
      </w:r>
      <w:r>
        <w:t>4</w:t>
      </w:r>
      <w:r w:rsidRPr="00AB6D8F">
        <w:t xml:space="preserve"> m. pabaigoje yra </w:t>
      </w:r>
      <w:r>
        <w:t xml:space="preserve">už 246 617 </w:t>
      </w:r>
      <w:r w:rsidRPr="00AB6D8F">
        <w:t>Lt.</w:t>
      </w:r>
      <w:r>
        <w:t xml:space="preserve"> </w:t>
      </w:r>
    </w:p>
    <w:p w:rsidR="00637F4E" w:rsidRDefault="00637F4E" w:rsidP="00637F4E">
      <w:pPr>
        <w:ind w:left="540"/>
        <w:jc w:val="both"/>
      </w:pPr>
      <w:r>
        <w:t>2014 m. įsigyta ilgalaikio turto už 105314 Lt.</w:t>
      </w:r>
    </w:p>
    <w:p w:rsidR="00637F4E" w:rsidRDefault="00637F4E" w:rsidP="00637F4E">
      <w:pPr>
        <w:ind w:left="540"/>
        <w:jc w:val="both"/>
      </w:pPr>
      <w:r>
        <w:t>2014 m. nematerialiojo turto įstaiga neįsigijo.</w:t>
      </w:r>
    </w:p>
    <w:p w:rsidR="00637F4E" w:rsidRDefault="00637F4E" w:rsidP="00637F4E">
      <w:pPr>
        <w:ind w:left="540"/>
        <w:jc w:val="both"/>
      </w:pPr>
      <w:r>
        <w:t xml:space="preserve">2014 m. iš kitų viešojo sektoriaus subjektų </w:t>
      </w:r>
      <w:r w:rsidRPr="00D167B0">
        <w:t>ilgalaikio materialaus turto</w:t>
      </w:r>
      <w:r>
        <w:rPr>
          <w:color w:val="FF0000"/>
        </w:rPr>
        <w:t xml:space="preserve"> </w:t>
      </w:r>
      <w:r>
        <w:t xml:space="preserve"> neatlygintinai negavo.</w:t>
      </w:r>
    </w:p>
    <w:p w:rsidR="00637F4E" w:rsidRDefault="00637F4E" w:rsidP="00637F4E">
      <w:pPr>
        <w:ind w:left="540"/>
        <w:jc w:val="both"/>
      </w:pPr>
      <w:r>
        <w:t>Per finansinius 2014 metus VšĮ Salantų PSPC savo ilgalaikio turto niekam neperleido.</w:t>
      </w:r>
    </w:p>
    <w:p w:rsidR="00171DA9" w:rsidRDefault="00171DA9" w:rsidP="00637F4E">
      <w:pPr>
        <w:ind w:left="540"/>
        <w:jc w:val="both"/>
      </w:pPr>
    </w:p>
    <w:p w:rsidR="00637F4E" w:rsidRDefault="00637F4E" w:rsidP="00637F4E">
      <w:pPr>
        <w:numPr>
          <w:ilvl w:val="0"/>
          <w:numId w:val="16"/>
        </w:numPr>
        <w:jc w:val="both"/>
        <w:rPr>
          <w:b/>
        </w:rPr>
      </w:pPr>
      <w:r>
        <w:rPr>
          <w:b/>
        </w:rPr>
        <w:t>Viešosios įstaigos sąnaudos per finansinius metus , iš jų – išlaidos darbo užmokesčiui:</w:t>
      </w:r>
    </w:p>
    <w:p w:rsidR="00637F4E" w:rsidRPr="00414315" w:rsidRDefault="00637F4E" w:rsidP="00637F4E">
      <w:pPr>
        <w:pStyle w:val="Betarp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 m. veiklos sąnaudos</w:t>
      </w: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266"/>
        <w:gridCol w:w="1971"/>
        <w:gridCol w:w="1971"/>
      </w:tblGrid>
      <w:tr w:rsidR="00637F4E" w:rsidRPr="00187CEA" w:rsidTr="00F643DE">
        <w:tc>
          <w:tcPr>
            <w:tcW w:w="696" w:type="dxa"/>
          </w:tcPr>
          <w:p w:rsidR="00637F4E" w:rsidRPr="00187CEA" w:rsidRDefault="00637F4E" w:rsidP="00F643DE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l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7F4E" w:rsidRPr="00187CEA" w:rsidRDefault="00637F4E" w:rsidP="00F643DE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EA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266" w:type="dxa"/>
          </w:tcPr>
          <w:p w:rsidR="00637F4E" w:rsidRPr="00187CEA" w:rsidRDefault="00637F4E" w:rsidP="00F643DE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ąnaudų s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>traipsniai</w:t>
            </w:r>
          </w:p>
        </w:tc>
        <w:tc>
          <w:tcPr>
            <w:tcW w:w="1971" w:type="dxa"/>
          </w:tcPr>
          <w:p w:rsidR="00637F4E" w:rsidRPr="00E02AEE" w:rsidRDefault="00637F4E" w:rsidP="00F643DE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AEE">
              <w:rPr>
                <w:rFonts w:ascii="Times New Roman" w:hAnsi="Times New Roman"/>
                <w:sz w:val="24"/>
                <w:szCs w:val="24"/>
              </w:rPr>
              <w:t>Sąnaudos</w:t>
            </w:r>
            <w:r w:rsidR="00E02AEE" w:rsidRPr="00E02AEE">
              <w:rPr>
                <w:rFonts w:ascii="Times New Roman" w:hAnsi="Times New Roman"/>
                <w:sz w:val="24"/>
                <w:szCs w:val="24"/>
              </w:rPr>
              <w:t>,</w:t>
            </w:r>
            <w:r w:rsidRPr="00E02AEE">
              <w:rPr>
                <w:rFonts w:ascii="Times New Roman" w:hAnsi="Times New Roman"/>
                <w:sz w:val="24"/>
                <w:szCs w:val="24"/>
              </w:rPr>
              <w:t xml:space="preserve"> Lt</w:t>
            </w:r>
          </w:p>
        </w:tc>
        <w:tc>
          <w:tcPr>
            <w:tcW w:w="1971" w:type="dxa"/>
          </w:tcPr>
          <w:p w:rsidR="00637F4E" w:rsidRPr="00187CEA" w:rsidRDefault="00637F4E" w:rsidP="00F643DE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ąnaudos</w:t>
            </w:r>
            <w:r w:rsidR="00E02A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</w:p>
        </w:tc>
      </w:tr>
      <w:tr w:rsidR="00637F4E" w:rsidRPr="00187CEA" w:rsidTr="00F643DE">
        <w:tc>
          <w:tcPr>
            <w:tcW w:w="696" w:type="dxa"/>
          </w:tcPr>
          <w:p w:rsidR="00637F4E" w:rsidRPr="00187CEA" w:rsidRDefault="00637F4E" w:rsidP="00F643DE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637F4E" w:rsidRPr="00187CEA" w:rsidRDefault="00637F4E" w:rsidP="00F643DE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EA">
              <w:rPr>
                <w:rFonts w:ascii="Times New Roman" w:hAnsi="Times New Roman"/>
                <w:sz w:val="24"/>
                <w:szCs w:val="24"/>
              </w:rPr>
              <w:t>SĄNAUDO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71" w:type="dxa"/>
          </w:tcPr>
          <w:p w:rsidR="00637F4E" w:rsidRPr="00E02AEE" w:rsidRDefault="00637F4E" w:rsidP="00F643DE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AEE">
              <w:rPr>
                <w:rFonts w:ascii="Times New Roman" w:hAnsi="Times New Roman"/>
                <w:sz w:val="24"/>
                <w:szCs w:val="24"/>
              </w:rPr>
              <w:t>2</w:t>
            </w:r>
            <w:r w:rsidR="00E02AEE" w:rsidRPr="00E02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AEE">
              <w:rPr>
                <w:rFonts w:ascii="Times New Roman" w:hAnsi="Times New Roman"/>
                <w:sz w:val="24"/>
                <w:szCs w:val="24"/>
              </w:rPr>
              <w:t>156</w:t>
            </w:r>
            <w:r w:rsidR="00E02AEE" w:rsidRPr="00E02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AEE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971" w:type="dxa"/>
          </w:tcPr>
          <w:p w:rsidR="00637F4E" w:rsidRPr="00187CEA" w:rsidRDefault="00637F4E" w:rsidP="00F643DE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7F4E" w:rsidRPr="00187CEA" w:rsidTr="00F643DE">
        <w:tc>
          <w:tcPr>
            <w:tcW w:w="696" w:type="dxa"/>
          </w:tcPr>
          <w:p w:rsidR="00637F4E" w:rsidRPr="00187CEA" w:rsidRDefault="00637F4E" w:rsidP="00F643DE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66" w:type="dxa"/>
          </w:tcPr>
          <w:p w:rsidR="00637F4E" w:rsidRPr="00187CEA" w:rsidRDefault="00637F4E" w:rsidP="00F643DE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87CEA">
              <w:rPr>
                <w:rFonts w:ascii="Times New Roman" w:hAnsi="Times New Roman"/>
                <w:sz w:val="24"/>
                <w:szCs w:val="24"/>
              </w:rPr>
              <w:t>arbuotojų darbo užmokestis</w:t>
            </w:r>
            <w:r>
              <w:rPr>
                <w:rFonts w:ascii="Times New Roman" w:hAnsi="Times New Roman"/>
                <w:sz w:val="24"/>
                <w:szCs w:val="24"/>
              </w:rPr>
              <w:t>, su priskaitymu SODRAI, nuo visų sąnaudų</w:t>
            </w:r>
          </w:p>
        </w:tc>
        <w:tc>
          <w:tcPr>
            <w:tcW w:w="1971" w:type="dxa"/>
          </w:tcPr>
          <w:p w:rsidR="00637F4E" w:rsidRPr="00187CEA" w:rsidRDefault="00637F4E" w:rsidP="00F643DE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2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1</w:t>
            </w:r>
            <w:r w:rsidR="00E02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971" w:type="dxa"/>
          </w:tcPr>
          <w:p w:rsidR="00637F4E" w:rsidRPr="00187CEA" w:rsidRDefault="00637F4E" w:rsidP="00F643DE">
            <w:pPr>
              <w:pStyle w:val="Betarp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</w:tbl>
    <w:p w:rsidR="00637F4E" w:rsidRDefault="00637F4E" w:rsidP="00637F4E">
      <w:pPr>
        <w:ind w:left="540"/>
        <w:jc w:val="both"/>
        <w:rPr>
          <w:b/>
        </w:rPr>
      </w:pPr>
    </w:p>
    <w:p w:rsidR="00637F4E" w:rsidRDefault="00637F4E" w:rsidP="00637F4E">
      <w:pPr>
        <w:numPr>
          <w:ilvl w:val="0"/>
          <w:numId w:val="16"/>
        </w:numPr>
        <w:jc w:val="both"/>
        <w:rPr>
          <w:b/>
        </w:rPr>
      </w:pPr>
      <w:r>
        <w:rPr>
          <w:b/>
        </w:rPr>
        <w:t>Viešosios įstaigos darbuotojų skaičius finansinių metų pradžioje ir pabaigoje.</w:t>
      </w:r>
    </w:p>
    <w:p w:rsidR="00637F4E" w:rsidRDefault="00637F4E" w:rsidP="00637F4E">
      <w:pPr>
        <w:jc w:val="both"/>
        <w:rPr>
          <w:b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  <w:gridCol w:w="2255"/>
        <w:gridCol w:w="1985"/>
        <w:gridCol w:w="236"/>
      </w:tblGrid>
      <w:tr w:rsidR="00637F4E" w:rsidTr="00F643DE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trHeight w:val="510"/>
        </w:trPr>
        <w:tc>
          <w:tcPr>
            <w:tcW w:w="3750" w:type="dxa"/>
          </w:tcPr>
          <w:p w:rsidR="00637F4E" w:rsidRDefault="00637F4E" w:rsidP="00F643DE">
            <w:pPr>
              <w:jc w:val="both"/>
              <w:outlineLvl w:val="0"/>
            </w:pPr>
            <w:r>
              <w:t>Darbuotojų kategorijos</w:t>
            </w:r>
          </w:p>
        </w:tc>
        <w:tc>
          <w:tcPr>
            <w:tcW w:w="4240" w:type="dxa"/>
            <w:gridSpan w:val="2"/>
            <w:tcBorders>
              <w:tr2bl w:val="single" w:sz="4" w:space="0" w:color="auto"/>
            </w:tcBorders>
          </w:tcPr>
          <w:p w:rsidR="00637F4E" w:rsidRDefault="00637F4E" w:rsidP="00F643DE">
            <w:pPr>
              <w:jc w:val="both"/>
              <w:outlineLvl w:val="0"/>
            </w:pPr>
            <w:r>
              <w:t xml:space="preserve">Darbuotojų </w:t>
            </w:r>
          </w:p>
          <w:p w:rsidR="00637F4E" w:rsidRDefault="00637F4E" w:rsidP="00F643DE">
            <w:pPr>
              <w:jc w:val="both"/>
              <w:outlineLvl w:val="0"/>
            </w:pPr>
            <w:r>
              <w:t xml:space="preserve">Skaičius                                                           </w:t>
            </w:r>
          </w:p>
          <w:p w:rsidR="00637F4E" w:rsidRDefault="00637F4E" w:rsidP="00F643DE">
            <w:pPr>
              <w:jc w:val="both"/>
              <w:outlineLvl w:val="0"/>
            </w:pPr>
            <w:r>
              <w:t xml:space="preserve">                                            Etatai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750" w:type="dxa"/>
          </w:tcPr>
          <w:p w:rsidR="00637F4E" w:rsidRDefault="00637F4E" w:rsidP="00F643DE">
            <w:pPr>
              <w:jc w:val="both"/>
              <w:outlineLvl w:val="0"/>
            </w:pPr>
          </w:p>
        </w:tc>
        <w:tc>
          <w:tcPr>
            <w:tcW w:w="2255" w:type="dxa"/>
          </w:tcPr>
          <w:p w:rsidR="00637F4E" w:rsidRDefault="00637F4E" w:rsidP="00F643DE">
            <w:pPr>
              <w:jc w:val="center"/>
              <w:outlineLvl w:val="0"/>
            </w:pPr>
            <w:r>
              <w:t>2014-01-01</w:t>
            </w:r>
          </w:p>
        </w:tc>
        <w:tc>
          <w:tcPr>
            <w:tcW w:w="1985" w:type="dxa"/>
          </w:tcPr>
          <w:p w:rsidR="00637F4E" w:rsidRDefault="00637F4E" w:rsidP="00F643DE">
            <w:pPr>
              <w:jc w:val="center"/>
              <w:outlineLvl w:val="0"/>
            </w:pPr>
            <w:r>
              <w:t>2014-12-31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637F4E" w:rsidRDefault="00637F4E" w:rsidP="00F643DE">
            <w:pPr>
              <w:jc w:val="center"/>
              <w:outlineLvl w:val="0"/>
            </w:pP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750" w:type="dxa"/>
          </w:tcPr>
          <w:p w:rsidR="00637F4E" w:rsidRDefault="00637F4E" w:rsidP="00F643DE">
            <w:pPr>
              <w:jc w:val="both"/>
              <w:outlineLvl w:val="0"/>
            </w:pPr>
            <w:r>
              <w:t>Iš viso personalo</w:t>
            </w:r>
          </w:p>
        </w:tc>
        <w:tc>
          <w:tcPr>
            <w:tcW w:w="2255" w:type="dxa"/>
            <w:tcBorders>
              <w:tr2bl w:val="single" w:sz="4" w:space="0" w:color="auto"/>
            </w:tcBorders>
          </w:tcPr>
          <w:p w:rsidR="00637F4E" w:rsidRDefault="00637F4E" w:rsidP="00F643DE">
            <w:pPr>
              <w:outlineLvl w:val="0"/>
            </w:pPr>
            <w:r>
              <w:t>41</w:t>
            </w:r>
          </w:p>
          <w:p w:rsidR="00637F4E" w:rsidRDefault="00637F4E" w:rsidP="00F643DE">
            <w:pPr>
              <w:outlineLvl w:val="0"/>
            </w:pPr>
          </w:p>
          <w:p w:rsidR="00637F4E" w:rsidRDefault="00637F4E" w:rsidP="00F643DE">
            <w:pPr>
              <w:outlineLvl w:val="0"/>
            </w:pPr>
            <w:r>
              <w:t xml:space="preserve">               41,625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637F4E" w:rsidRDefault="00637F4E" w:rsidP="00F643DE">
            <w:pPr>
              <w:outlineLvl w:val="0"/>
            </w:pPr>
            <w:r>
              <w:t>42</w:t>
            </w:r>
          </w:p>
          <w:p w:rsidR="00637F4E" w:rsidRDefault="00637F4E" w:rsidP="00F643DE">
            <w:pPr>
              <w:outlineLvl w:val="0"/>
            </w:pPr>
          </w:p>
          <w:p w:rsidR="00637F4E" w:rsidRDefault="00637F4E" w:rsidP="00F643DE">
            <w:pPr>
              <w:outlineLvl w:val="0"/>
            </w:pPr>
            <w:r>
              <w:t xml:space="preserve">               41,62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37F4E" w:rsidRDefault="00637F4E" w:rsidP="00F643DE">
            <w:pPr>
              <w:outlineLvl w:val="0"/>
            </w:pP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750" w:type="dxa"/>
          </w:tcPr>
          <w:p w:rsidR="00637F4E" w:rsidRDefault="00637F4E" w:rsidP="00F643DE">
            <w:pPr>
              <w:jc w:val="both"/>
              <w:outlineLvl w:val="0"/>
            </w:pPr>
            <w:r>
              <w:t>Gydytojai</w:t>
            </w:r>
          </w:p>
        </w:tc>
        <w:tc>
          <w:tcPr>
            <w:tcW w:w="2255" w:type="dxa"/>
            <w:tcBorders>
              <w:tr2bl w:val="single" w:sz="4" w:space="0" w:color="auto"/>
            </w:tcBorders>
          </w:tcPr>
          <w:p w:rsidR="00637F4E" w:rsidRDefault="00637F4E" w:rsidP="00F643DE">
            <w:pPr>
              <w:outlineLvl w:val="0"/>
            </w:pPr>
            <w:r>
              <w:t>4</w:t>
            </w:r>
          </w:p>
          <w:p w:rsidR="00637F4E" w:rsidRDefault="00637F4E" w:rsidP="00F643DE">
            <w:pPr>
              <w:outlineLvl w:val="0"/>
            </w:pPr>
          </w:p>
          <w:p w:rsidR="00637F4E" w:rsidRDefault="00637F4E" w:rsidP="00F643DE">
            <w:pPr>
              <w:outlineLvl w:val="0"/>
            </w:pPr>
            <w:r>
              <w:t xml:space="preserve">                   4,625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637F4E" w:rsidRDefault="00637F4E" w:rsidP="00F643DE">
            <w:pPr>
              <w:outlineLvl w:val="0"/>
            </w:pPr>
            <w:r>
              <w:t>4</w:t>
            </w:r>
          </w:p>
          <w:p w:rsidR="00637F4E" w:rsidRDefault="00637F4E" w:rsidP="00F643DE">
            <w:pPr>
              <w:outlineLvl w:val="0"/>
            </w:pPr>
          </w:p>
          <w:p w:rsidR="00637F4E" w:rsidRDefault="00637F4E" w:rsidP="00F643DE">
            <w:pPr>
              <w:outlineLvl w:val="0"/>
            </w:pPr>
            <w:r>
              <w:t xml:space="preserve">                 4,62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37F4E" w:rsidRDefault="00637F4E" w:rsidP="00F643DE">
            <w:pPr>
              <w:outlineLvl w:val="0"/>
            </w:pP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750" w:type="dxa"/>
          </w:tcPr>
          <w:p w:rsidR="00637F4E" w:rsidRDefault="00637F4E" w:rsidP="00F643DE">
            <w:pPr>
              <w:jc w:val="both"/>
              <w:outlineLvl w:val="0"/>
            </w:pPr>
            <w:r>
              <w:t>Slaugytojai</w:t>
            </w:r>
          </w:p>
        </w:tc>
        <w:tc>
          <w:tcPr>
            <w:tcW w:w="2255" w:type="dxa"/>
            <w:tcBorders>
              <w:tr2bl w:val="single" w:sz="4" w:space="0" w:color="auto"/>
            </w:tcBorders>
          </w:tcPr>
          <w:p w:rsidR="00637F4E" w:rsidRDefault="00637F4E" w:rsidP="00F643DE">
            <w:r>
              <w:t>20</w:t>
            </w:r>
          </w:p>
          <w:p w:rsidR="00637F4E" w:rsidRDefault="00637F4E" w:rsidP="00F643DE"/>
          <w:p w:rsidR="00637F4E" w:rsidRDefault="00637F4E" w:rsidP="00F643DE">
            <w:pPr>
              <w:outlineLvl w:val="0"/>
            </w:pPr>
            <w:r>
              <w:t xml:space="preserve">                   19,75</w:t>
            </w: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637F4E" w:rsidRDefault="00637F4E" w:rsidP="00F643DE">
            <w:pPr>
              <w:outlineLvl w:val="0"/>
            </w:pPr>
            <w:r>
              <w:t>20</w:t>
            </w:r>
          </w:p>
          <w:p w:rsidR="00637F4E" w:rsidRDefault="00637F4E" w:rsidP="00F643DE">
            <w:pPr>
              <w:outlineLvl w:val="0"/>
            </w:pPr>
          </w:p>
          <w:p w:rsidR="00637F4E" w:rsidRDefault="00637F4E" w:rsidP="00F643DE">
            <w:pPr>
              <w:outlineLvl w:val="0"/>
            </w:pPr>
            <w:r>
              <w:t xml:space="preserve">                    19,7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637F4E" w:rsidRDefault="00637F4E" w:rsidP="00F643DE">
            <w:pPr>
              <w:outlineLvl w:val="0"/>
            </w:pP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750" w:type="dxa"/>
          </w:tcPr>
          <w:p w:rsidR="00637F4E" w:rsidRDefault="00637F4E" w:rsidP="00F643DE">
            <w:pPr>
              <w:jc w:val="both"/>
              <w:outlineLvl w:val="0"/>
            </w:pPr>
            <w:r>
              <w:t>Kiti</w:t>
            </w:r>
          </w:p>
          <w:p w:rsidR="00637F4E" w:rsidRDefault="00637F4E" w:rsidP="00F643DE">
            <w:pPr>
              <w:jc w:val="both"/>
              <w:outlineLvl w:val="0"/>
            </w:pPr>
            <w:r>
              <w:t>(su administracija)</w:t>
            </w:r>
          </w:p>
        </w:tc>
        <w:tc>
          <w:tcPr>
            <w:tcW w:w="2255" w:type="dxa"/>
            <w:tcBorders>
              <w:bottom w:val="single" w:sz="4" w:space="0" w:color="auto"/>
              <w:tr2bl w:val="single" w:sz="4" w:space="0" w:color="auto"/>
            </w:tcBorders>
          </w:tcPr>
          <w:p w:rsidR="00637F4E" w:rsidRDefault="00637F4E" w:rsidP="00F643DE">
            <w:pPr>
              <w:outlineLvl w:val="0"/>
            </w:pPr>
            <w:r>
              <w:t>17</w:t>
            </w:r>
          </w:p>
          <w:p w:rsidR="00637F4E" w:rsidRDefault="00637F4E" w:rsidP="00F643DE">
            <w:pPr>
              <w:outlineLvl w:val="0"/>
            </w:pPr>
          </w:p>
          <w:p w:rsidR="00637F4E" w:rsidRDefault="00637F4E" w:rsidP="00F643DE">
            <w:pPr>
              <w:outlineLvl w:val="0"/>
            </w:pPr>
            <w:r>
              <w:t xml:space="preserve">                     17,25</w:t>
            </w:r>
          </w:p>
        </w:tc>
        <w:tc>
          <w:tcPr>
            <w:tcW w:w="1985" w:type="dxa"/>
            <w:tcBorders>
              <w:bottom w:val="single" w:sz="4" w:space="0" w:color="auto"/>
              <w:tr2bl w:val="single" w:sz="4" w:space="0" w:color="auto"/>
            </w:tcBorders>
          </w:tcPr>
          <w:p w:rsidR="00637F4E" w:rsidRDefault="00637F4E" w:rsidP="00F643DE">
            <w:pPr>
              <w:outlineLvl w:val="0"/>
            </w:pPr>
            <w:r>
              <w:t>18</w:t>
            </w:r>
          </w:p>
          <w:p w:rsidR="00637F4E" w:rsidRDefault="00637F4E" w:rsidP="00F643DE">
            <w:pPr>
              <w:outlineLvl w:val="0"/>
            </w:pPr>
          </w:p>
          <w:p w:rsidR="00637F4E" w:rsidRDefault="00637F4E" w:rsidP="00F643DE">
            <w:pPr>
              <w:outlineLvl w:val="0"/>
            </w:pPr>
            <w:r>
              <w:t xml:space="preserve">                  17,25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637F4E" w:rsidRDefault="00637F4E" w:rsidP="00F643DE">
            <w:pPr>
              <w:outlineLvl w:val="0"/>
            </w:pPr>
          </w:p>
        </w:tc>
      </w:tr>
    </w:tbl>
    <w:p w:rsidR="00637F4E" w:rsidRDefault="00637F4E" w:rsidP="00171DA9">
      <w:pPr>
        <w:rPr>
          <w:b/>
        </w:rPr>
      </w:pPr>
      <w:r>
        <w:t xml:space="preserve">     </w:t>
      </w:r>
    </w:p>
    <w:p w:rsidR="00637F4E" w:rsidRDefault="00637F4E" w:rsidP="00637F4E">
      <w:pPr>
        <w:numPr>
          <w:ilvl w:val="0"/>
          <w:numId w:val="16"/>
        </w:numPr>
        <w:jc w:val="both"/>
        <w:rPr>
          <w:b/>
        </w:rPr>
      </w:pPr>
      <w:r>
        <w:rPr>
          <w:b/>
        </w:rPr>
        <w:t>Viešosios įstaigos sąnaudos valdymo išlaidoms.</w:t>
      </w:r>
    </w:p>
    <w:p w:rsidR="00637F4E" w:rsidRDefault="00637F4E" w:rsidP="00637F4E">
      <w:pPr>
        <w:jc w:val="both"/>
        <w:rPr>
          <w:b/>
        </w:rPr>
      </w:pPr>
    </w:p>
    <w:p w:rsidR="00637F4E" w:rsidRDefault="00637F4E" w:rsidP="00637F4E">
      <w:pPr>
        <w:spacing w:line="276" w:lineRule="auto"/>
        <w:ind w:left="540" w:right="99"/>
        <w:jc w:val="both"/>
      </w:pPr>
      <w:r>
        <w:t xml:space="preserve">VšĮ </w:t>
      </w:r>
      <w:r w:rsidR="00E02AEE">
        <w:t>Salantų PSPC valdymo išlaidos (</w:t>
      </w:r>
      <w:r w:rsidRPr="00E021B5">
        <w:t>jas sudaro vyr.gydytojo ir finansininko darbo užmokesčio fondas ir kitos su jų dar</w:t>
      </w:r>
      <w:r w:rsidR="00E02AEE">
        <w:t>bine veikla susijusios išlaidos</w:t>
      </w:r>
      <w:r w:rsidRPr="00E021B5">
        <w:t>)</w:t>
      </w:r>
      <w:r>
        <w:rPr>
          <w:color w:val="FF0000"/>
        </w:rPr>
        <w:t xml:space="preserve"> </w:t>
      </w:r>
      <w:r>
        <w:t xml:space="preserve"> per 2014 metus sudarė 139</w:t>
      </w:r>
      <w:r w:rsidR="00E02AEE">
        <w:t xml:space="preserve"> 226 Lt  - 6,5 poc.  </w:t>
      </w:r>
      <w:r>
        <w:t xml:space="preserve"> nuo visų įstaigos  sąnaudų.</w:t>
      </w:r>
    </w:p>
    <w:p w:rsidR="00637F4E" w:rsidRDefault="00637F4E" w:rsidP="00637F4E">
      <w:pPr>
        <w:jc w:val="both"/>
        <w:rPr>
          <w:b/>
        </w:rPr>
      </w:pPr>
    </w:p>
    <w:p w:rsidR="00637F4E" w:rsidRDefault="00637F4E" w:rsidP="00637F4E">
      <w:pPr>
        <w:numPr>
          <w:ilvl w:val="0"/>
          <w:numId w:val="16"/>
        </w:numPr>
        <w:jc w:val="both"/>
        <w:rPr>
          <w:b/>
        </w:rPr>
      </w:pPr>
      <w:r w:rsidRPr="000543B1">
        <w:rPr>
          <w:b/>
        </w:rPr>
        <w:t>Duomenys apie vadovą, įstaigos išlaidos vadovo darbo užmokesčiui ir kitoms viešosios įstaigos vadovo iš</w:t>
      </w:r>
      <w:r>
        <w:rPr>
          <w:b/>
        </w:rPr>
        <w:t>mokoms:</w:t>
      </w:r>
    </w:p>
    <w:p w:rsidR="00637F4E" w:rsidRDefault="00637F4E" w:rsidP="00637F4E">
      <w:pPr>
        <w:jc w:val="both"/>
        <w:rPr>
          <w:b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933"/>
        <w:gridCol w:w="4680"/>
      </w:tblGrid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Įstaigos vadov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VšĮ Salantų PSPC vyriausiasis  gydytojas</w:t>
            </w:r>
          </w:p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Tomas Skliuderis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El.pašto adre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rPr>
                <w:color w:val="0000FF"/>
                <w:u w:val="single"/>
              </w:rPr>
              <w:t>tskliuderis@gmail.com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(8 445) 58 253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Mobilusis telefon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8 698 57 216</w:t>
            </w:r>
          </w:p>
        </w:tc>
      </w:tr>
      <w:tr w:rsidR="00637F4E" w:rsidTr="00F643D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Faksa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4E" w:rsidRDefault="00637F4E" w:rsidP="00F643DE">
            <w:pPr>
              <w:autoSpaceDE w:val="0"/>
              <w:autoSpaceDN w:val="0"/>
              <w:adjustRightInd w:val="0"/>
            </w:pPr>
            <w:r>
              <w:t>(8 445) 58 242</w:t>
            </w:r>
          </w:p>
        </w:tc>
      </w:tr>
    </w:tbl>
    <w:p w:rsidR="00637F4E" w:rsidRDefault="00637F4E" w:rsidP="00637F4E">
      <w:pPr>
        <w:jc w:val="both"/>
        <w:rPr>
          <w:b/>
        </w:rPr>
      </w:pPr>
      <w:r>
        <w:rPr>
          <w:b/>
        </w:rPr>
        <w:t xml:space="preserve">        </w:t>
      </w:r>
    </w:p>
    <w:p w:rsidR="00637F4E" w:rsidRDefault="00637F4E" w:rsidP="00637F4E">
      <w:pPr>
        <w:jc w:val="both"/>
      </w:pPr>
      <w:r>
        <w:rPr>
          <w:b/>
        </w:rPr>
        <w:t xml:space="preserve">          </w:t>
      </w:r>
      <w:r w:rsidRPr="005B7071">
        <w:t>Išsilavinimas -1992 m. baigė Kauno medicinos akademiją.</w:t>
      </w:r>
    </w:p>
    <w:p w:rsidR="00637F4E" w:rsidRPr="005B7071" w:rsidRDefault="00637F4E" w:rsidP="00637F4E">
      <w:pPr>
        <w:jc w:val="both"/>
      </w:pPr>
      <w:r>
        <w:t xml:space="preserve">          Įstaigai vadovauja nuo 2008 m. lapkričio 28 d.</w:t>
      </w:r>
    </w:p>
    <w:p w:rsidR="00637F4E" w:rsidRPr="005B7071" w:rsidRDefault="00637F4E" w:rsidP="00637F4E">
      <w:pPr>
        <w:pStyle w:val="Sraopastraipa"/>
        <w:ind w:left="540"/>
        <w:jc w:val="both"/>
      </w:pPr>
      <w:r>
        <w:t xml:space="preserve"> Vadovo bruto darbo užmokestis per 2014 metus -</w:t>
      </w:r>
      <w:r w:rsidRPr="005B7071">
        <w:t xml:space="preserve"> </w:t>
      </w:r>
      <w:r>
        <w:t>55944</w:t>
      </w:r>
      <w:r w:rsidRPr="005B7071">
        <w:t xml:space="preserve"> Lt.</w:t>
      </w:r>
    </w:p>
    <w:p w:rsidR="00637F4E" w:rsidRPr="00A11BC1" w:rsidRDefault="00637F4E" w:rsidP="00637F4E">
      <w:pPr>
        <w:pStyle w:val="Sraopastraipa"/>
        <w:ind w:left="540"/>
        <w:jc w:val="both"/>
      </w:pPr>
      <w:r>
        <w:t xml:space="preserve"> </w:t>
      </w:r>
      <w:r w:rsidR="00E02AEE" w:rsidRPr="00A11BC1">
        <w:t>Kitos išmokos (</w:t>
      </w:r>
      <w:r w:rsidR="00B12F3D" w:rsidRPr="00A11BC1">
        <w:t>tel.)</w:t>
      </w:r>
      <w:r w:rsidR="00E02AEE" w:rsidRPr="00A11BC1">
        <w:t xml:space="preserve"> </w:t>
      </w:r>
      <w:r w:rsidR="00B12F3D" w:rsidRPr="00A11BC1">
        <w:t>-</w:t>
      </w:r>
      <w:r w:rsidR="00A11BC1" w:rsidRPr="00A11BC1">
        <w:t>145 Lt.</w:t>
      </w:r>
    </w:p>
    <w:p w:rsidR="00637F4E" w:rsidRDefault="00637F4E" w:rsidP="00637F4E">
      <w:pPr>
        <w:pStyle w:val="Sraopastraipa"/>
        <w:ind w:left="540"/>
        <w:jc w:val="both"/>
      </w:pPr>
    </w:p>
    <w:p w:rsidR="00637F4E" w:rsidRDefault="00637F4E" w:rsidP="00637F4E">
      <w:pPr>
        <w:pStyle w:val="Sraopastraipa"/>
        <w:numPr>
          <w:ilvl w:val="0"/>
          <w:numId w:val="16"/>
        </w:numPr>
        <w:jc w:val="both"/>
        <w:rPr>
          <w:b/>
        </w:rPr>
      </w:pPr>
      <w:r w:rsidRPr="00AE658E">
        <w:rPr>
          <w:b/>
        </w:rPr>
        <w:t xml:space="preserve">Įšlaidos kolegialių organų kiekvieno nario darbo užmokesčiui ir kitoms įstaigos </w:t>
      </w:r>
    </w:p>
    <w:p w:rsidR="00637F4E" w:rsidRDefault="00637F4E" w:rsidP="00637F4E">
      <w:pPr>
        <w:pStyle w:val="Sraopastraipa"/>
        <w:ind w:left="0"/>
        <w:jc w:val="both"/>
        <w:rPr>
          <w:b/>
        </w:rPr>
      </w:pPr>
      <w:r w:rsidRPr="00AE658E">
        <w:rPr>
          <w:b/>
        </w:rPr>
        <w:t>kolegialių organų narių išmokoms:</w:t>
      </w:r>
    </w:p>
    <w:p w:rsidR="00637F4E" w:rsidRDefault="00637F4E" w:rsidP="00637F4E">
      <w:pPr>
        <w:pStyle w:val="Sraopastraipa"/>
        <w:ind w:left="540"/>
        <w:jc w:val="both"/>
      </w:pPr>
      <w:r>
        <w:t xml:space="preserve">                   Išmokų nebuvo.</w:t>
      </w:r>
    </w:p>
    <w:p w:rsidR="00637F4E" w:rsidRDefault="00637F4E" w:rsidP="00637F4E">
      <w:pPr>
        <w:pStyle w:val="Sraopastraipa"/>
        <w:numPr>
          <w:ilvl w:val="0"/>
          <w:numId w:val="16"/>
        </w:numPr>
        <w:jc w:val="both"/>
        <w:rPr>
          <w:b/>
        </w:rPr>
      </w:pPr>
      <w:r w:rsidRPr="00AE658E">
        <w:rPr>
          <w:b/>
        </w:rPr>
        <w:t>Įstaigos išlaidos išmokoms su viešosios įstaigos dalininku susijusiems asmenims,</w:t>
      </w:r>
    </w:p>
    <w:p w:rsidR="00637F4E" w:rsidRDefault="00637F4E" w:rsidP="00637F4E">
      <w:pPr>
        <w:pStyle w:val="Sraopastraipa"/>
        <w:ind w:left="0"/>
        <w:jc w:val="both"/>
        <w:rPr>
          <w:b/>
        </w:rPr>
      </w:pPr>
      <w:r w:rsidRPr="00AE658E">
        <w:rPr>
          <w:b/>
        </w:rPr>
        <w:t xml:space="preserve"> nurodytiems Viešųjų įstaigų įstatymo 12 straipsnio pateitimo ir papildymo įstatymo 3 straipsnio 3 dalyje</w:t>
      </w:r>
      <w:r>
        <w:rPr>
          <w:b/>
        </w:rPr>
        <w:t>:</w:t>
      </w:r>
    </w:p>
    <w:p w:rsidR="00637F4E" w:rsidRPr="00AE658E" w:rsidRDefault="00637F4E" w:rsidP="00637F4E">
      <w:pPr>
        <w:pStyle w:val="Sraopastraipa"/>
        <w:ind w:left="540"/>
        <w:jc w:val="both"/>
      </w:pPr>
      <w:r>
        <w:t xml:space="preserve">                   Išmokų nebuvo.</w:t>
      </w:r>
    </w:p>
    <w:p w:rsidR="00637F4E" w:rsidRDefault="00786D49" w:rsidP="00637F4E">
      <w:pPr>
        <w:ind w:left="426" w:hanging="426"/>
        <w:jc w:val="both"/>
      </w:pPr>
      <w:r>
        <w:t xml:space="preserve">                                                   </w:t>
      </w:r>
      <w:r w:rsidR="00637F4E">
        <w:t>_______________</w:t>
      </w:r>
      <w:r>
        <w:t>_______________</w:t>
      </w:r>
    </w:p>
    <w:p w:rsidR="00637F4E" w:rsidRDefault="00637F4E" w:rsidP="00637F4E">
      <w:pPr>
        <w:ind w:left="426" w:hanging="426"/>
        <w:jc w:val="both"/>
      </w:pPr>
    </w:p>
    <w:p w:rsidR="00637F4E" w:rsidRDefault="00637F4E" w:rsidP="00637F4E">
      <w:pPr>
        <w:ind w:left="426" w:hanging="426"/>
        <w:jc w:val="both"/>
      </w:pPr>
      <w:r>
        <w:softHyphen/>
      </w:r>
      <w:r>
        <w:softHyphen/>
      </w:r>
      <w:r>
        <w:softHyphen/>
      </w:r>
      <w:r>
        <w:rPr>
          <w:vanish/>
        </w:rPr>
        <w:t>mas.</w:t>
      </w:r>
      <w:r>
        <w:rPr>
          <w:vanish/>
        </w:rPr>
        <w:cr/>
        <w:t xml:space="preserve">ros įstaigose“ </w:t>
      </w:r>
      <w:r>
        <w:rPr>
          <w:vanish/>
        </w:rPr>
        <w:lastRenderedPageBreak/>
        <w:t>įgyvendinim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p w:rsidR="005319F0" w:rsidRDefault="005319F0" w:rsidP="00637F4E">
      <w:pPr>
        <w:jc w:val="both"/>
      </w:pPr>
    </w:p>
    <w:sectPr w:rsidR="005319F0" w:rsidSect="00027B1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D2" w:rsidRDefault="00E41DD2">
      <w:r>
        <w:separator/>
      </w:r>
    </w:p>
  </w:endnote>
  <w:endnote w:type="continuationSeparator" w:id="0">
    <w:p w:rsidR="00E41DD2" w:rsidRDefault="00E4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17" w:rsidRDefault="00553B17" w:rsidP="00923AE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53B17" w:rsidRDefault="00553B17" w:rsidP="00E612E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17" w:rsidRDefault="00553B17" w:rsidP="00E612E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D2" w:rsidRDefault="00E41DD2">
      <w:r>
        <w:separator/>
      </w:r>
    </w:p>
  </w:footnote>
  <w:footnote w:type="continuationSeparator" w:id="0">
    <w:p w:rsidR="00E41DD2" w:rsidRDefault="00E41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17" w:rsidRDefault="00553B17" w:rsidP="00EE56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53B17" w:rsidRDefault="00553B1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17" w:rsidRDefault="00553B17" w:rsidP="00EE56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1370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53B17" w:rsidRDefault="00553B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53"/>
    <w:multiLevelType w:val="hybridMultilevel"/>
    <w:tmpl w:val="D444EA66"/>
    <w:lvl w:ilvl="0" w:tplc="864A4C3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0221B85"/>
    <w:multiLevelType w:val="multilevel"/>
    <w:tmpl w:val="4EAE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10343CE1"/>
    <w:multiLevelType w:val="hybridMultilevel"/>
    <w:tmpl w:val="8C96CA8C"/>
    <w:lvl w:ilvl="0" w:tplc="864A4C3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61793"/>
    <w:multiLevelType w:val="multilevel"/>
    <w:tmpl w:val="2ED4D2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7333B4B"/>
    <w:multiLevelType w:val="hybridMultilevel"/>
    <w:tmpl w:val="7BE457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D70"/>
    <w:multiLevelType w:val="multilevel"/>
    <w:tmpl w:val="8E1AEA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08195A"/>
    <w:multiLevelType w:val="hybridMultilevel"/>
    <w:tmpl w:val="A910479A"/>
    <w:lvl w:ilvl="0" w:tplc="864A4C3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F68A8"/>
    <w:multiLevelType w:val="multilevel"/>
    <w:tmpl w:val="78E8FE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342E193A"/>
    <w:multiLevelType w:val="multilevel"/>
    <w:tmpl w:val="05BC7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2376C0"/>
    <w:multiLevelType w:val="multilevel"/>
    <w:tmpl w:val="FBA0C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C6406C"/>
    <w:multiLevelType w:val="multilevel"/>
    <w:tmpl w:val="3D647E3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4D433F70"/>
    <w:multiLevelType w:val="hybridMultilevel"/>
    <w:tmpl w:val="BC660F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3268B"/>
    <w:multiLevelType w:val="hybridMultilevel"/>
    <w:tmpl w:val="D6E83D44"/>
    <w:lvl w:ilvl="0" w:tplc="864A4C3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A3D3B"/>
    <w:multiLevelType w:val="hybridMultilevel"/>
    <w:tmpl w:val="B2AC042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03ED3"/>
    <w:multiLevelType w:val="multilevel"/>
    <w:tmpl w:val="6E366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B5E1709"/>
    <w:multiLevelType w:val="multilevel"/>
    <w:tmpl w:val="5784E0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15"/>
  </w:num>
  <w:num w:numId="6">
    <w:abstractNumId w:val="3"/>
  </w:num>
  <w:num w:numId="7">
    <w:abstractNumId w:val="14"/>
  </w:num>
  <w:num w:numId="8">
    <w:abstractNumId w:val="8"/>
  </w:num>
  <w:num w:numId="9">
    <w:abstractNumId w:val="11"/>
  </w:num>
  <w:num w:numId="10">
    <w:abstractNumId w:val="0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9E"/>
    <w:rsid w:val="0000038E"/>
    <w:rsid w:val="00012E71"/>
    <w:rsid w:val="0001591C"/>
    <w:rsid w:val="00016DDA"/>
    <w:rsid w:val="00027B1E"/>
    <w:rsid w:val="000308FD"/>
    <w:rsid w:val="00043A56"/>
    <w:rsid w:val="0004536D"/>
    <w:rsid w:val="0005078D"/>
    <w:rsid w:val="0005431A"/>
    <w:rsid w:val="000543B1"/>
    <w:rsid w:val="00054EC1"/>
    <w:rsid w:val="00055292"/>
    <w:rsid w:val="00057471"/>
    <w:rsid w:val="00065AEC"/>
    <w:rsid w:val="00075366"/>
    <w:rsid w:val="00086A27"/>
    <w:rsid w:val="00087DF2"/>
    <w:rsid w:val="000B69AA"/>
    <w:rsid w:val="000D2D6F"/>
    <w:rsid w:val="000F5EA5"/>
    <w:rsid w:val="00106FF9"/>
    <w:rsid w:val="00114ADC"/>
    <w:rsid w:val="00135C02"/>
    <w:rsid w:val="001554A8"/>
    <w:rsid w:val="001657C0"/>
    <w:rsid w:val="00171DA9"/>
    <w:rsid w:val="00182AEA"/>
    <w:rsid w:val="00192AC2"/>
    <w:rsid w:val="00195E77"/>
    <w:rsid w:val="001A7F00"/>
    <w:rsid w:val="001B2447"/>
    <w:rsid w:val="001B4896"/>
    <w:rsid w:val="001D259C"/>
    <w:rsid w:val="001F0F34"/>
    <w:rsid w:val="001F2C82"/>
    <w:rsid w:val="001F4345"/>
    <w:rsid w:val="001F7007"/>
    <w:rsid w:val="002018AC"/>
    <w:rsid w:val="0021370F"/>
    <w:rsid w:val="00214BB7"/>
    <w:rsid w:val="00223D5D"/>
    <w:rsid w:val="0024336A"/>
    <w:rsid w:val="002467A3"/>
    <w:rsid w:val="00247587"/>
    <w:rsid w:val="00261CF9"/>
    <w:rsid w:val="00262E67"/>
    <w:rsid w:val="00294CCF"/>
    <w:rsid w:val="002B2B9D"/>
    <w:rsid w:val="002E1920"/>
    <w:rsid w:val="002F425F"/>
    <w:rsid w:val="002F7EF2"/>
    <w:rsid w:val="00301C52"/>
    <w:rsid w:val="003031CC"/>
    <w:rsid w:val="00324386"/>
    <w:rsid w:val="00343664"/>
    <w:rsid w:val="003506C4"/>
    <w:rsid w:val="0035507D"/>
    <w:rsid w:val="0035534E"/>
    <w:rsid w:val="00355CCD"/>
    <w:rsid w:val="00361E8C"/>
    <w:rsid w:val="003703BD"/>
    <w:rsid w:val="0037429A"/>
    <w:rsid w:val="00385E20"/>
    <w:rsid w:val="00392AD3"/>
    <w:rsid w:val="003C625A"/>
    <w:rsid w:val="003F2FE5"/>
    <w:rsid w:val="00400F6D"/>
    <w:rsid w:val="00405B78"/>
    <w:rsid w:val="004113DF"/>
    <w:rsid w:val="00416BC3"/>
    <w:rsid w:val="00417A44"/>
    <w:rsid w:val="004311D2"/>
    <w:rsid w:val="004316A1"/>
    <w:rsid w:val="004336F1"/>
    <w:rsid w:val="00441788"/>
    <w:rsid w:val="004455C2"/>
    <w:rsid w:val="00451FCF"/>
    <w:rsid w:val="0045460E"/>
    <w:rsid w:val="00460AB2"/>
    <w:rsid w:val="00494209"/>
    <w:rsid w:val="004A2D4E"/>
    <w:rsid w:val="004B77C4"/>
    <w:rsid w:val="004C797B"/>
    <w:rsid w:val="004D0071"/>
    <w:rsid w:val="004D0B1D"/>
    <w:rsid w:val="004D13A1"/>
    <w:rsid w:val="004D6724"/>
    <w:rsid w:val="004E425C"/>
    <w:rsid w:val="004E5E70"/>
    <w:rsid w:val="004F4F6A"/>
    <w:rsid w:val="00500311"/>
    <w:rsid w:val="00507731"/>
    <w:rsid w:val="00511224"/>
    <w:rsid w:val="00530B61"/>
    <w:rsid w:val="005319F0"/>
    <w:rsid w:val="0054037F"/>
    <w:rsid w:val="00545345"/>
    <w:rsid w:val="00553B17"/>
    <w:rsid w:val="00566DD5"/>
    <w:rsid w:val="0058192E"/>
    <w:rsid w:val="005B6657"/>
    <w:rsid w:val="005B691C"/>
    <w:rsid w:val="005B7071"/>
    <w:rsid w:val="005B76FB"/>
    <w:rsid w:val="005D4CB5"/>
    <w:rsid w:val="005D7AB0"/>
    <w:rsid w:val="005F5937"/>
    <w:rsid w:val="006122F3"/>
    <w:rsid w:val="00615B91"/>
    <w:rsid w:val="0062734D"/>
    <w:rsid w:val="00637F4E"/>
    <w:rsid w:val="00645674"/>
    <w:rsid w:val="00652B90"/>
    <w:rsid w:val="00667D73"/>
    <w:rsid w:val="00667FAF"/>
    <w:rsid w:val="00672A1F"/>
    <w:rsid w:val="00674613"/>
    <w:rsid w:val="006C261B"/>
    <w:rsid w:val="006C5110"/>
    <w:rsid w:val="006C63F0"/>
    <w:rsid w:val="006D7D30"/>
    <w:rsid w:val="006E2B6F"/>
    <w:rsid w:val="006E649E"/>
    <w:rsid w:val="006F0188"/>
    <w:rsid w:val="006F05ED"/>
    <w:rsid w:val="006F29B8"/>
    <w:rsid w:val="00712825"/>
    <w:rsid w:val="007350DC"/>
    <w:rsid w:val="00750024"/>
    <w:rsid w:val="0075776C"/>
    <w:rsid w:val="00757B1F"/>
    <w:rsid w:val="00771BF4"/>
    <w:rsid w:val="00771F6A"/>
    <w:rsid w:val="0077391F"/>
    <w:rsid w:val="00781423"/>
    <w:rsid w:val="00786247"/>
    <w:rsid w:val="00786D49"/>
    <w:rsid w:val="007920B1"/>
    <w:rsid w:val="007A067A"/>
    <w:rsid w:val="007A5474"/>
    <w:rsid w:val="007C2227"/>
    <w:rsid w:val="007E036F"/>
    <w:rsid w:val="007E29C2"/>
    <w:rsid w:val="007F0D4F"/>
    <w:rsid w:val="008263A5"/>
    <w:rsid w:val="00826978"/>
    <w:rsid w:val="00827A24"/>
    <w:rsid w:val="008300D5"/>
    <w:rsid w:val="00831A66"/>
    <w:rsid w:val="00840FE9"/>
    <w:rsid w:val="008425D4"/>
    <w:rsid w:val="00843D04"/>
    <w:rsid w:val="00855728"/>
    <w:rsid w:val="008577D7"/>
    <w:rsid w:val="00882728"/>
    <w:rsid w:val="00893A83"/>
    <w:rsid w:val="008A18EB"/>
    <w:rsid w:val="008A4E11"/>
    <w:rsid w:val="008C1485"/>
    <w:rsid w:val="008D0BFA"/>
    <w:rsid w:val="008D476C"/>
    <w:rsid w:val="008D7C30"/>
    <w:rsid w:val="00901572"/>
    <w:rsid w:val="00905CC1"/>
    <w:rsid w:val="00906760"/>
    <w:rsid w:val="009075F6"/>
    <w:rsid w:val="00914EAD"/>
    <w:rsid w:val="00923AEE"/>
    <w:rsid w:val="00930711"/>
    <w:rsid w:val="009370B1"/>
    <w:rsid w:val="00942935"/>
    <w:rsid w:val="009447BE"/>
    <w:rsid w:val="009511A6"/>
    <w:rsid w:val="00962D63"/>
    <w:rsid w:val="00980BCB"/>
    <w:rsid w:val="00995723"/>
    <w:rsid w:val="009A4A15"/>
    <w:rsid w:val="009B01A6"/>
    <w:rsid w:val="009C3E36"/>
    <w:rsid w:val="009C4B17"/>
    <w:rsid w:val="009E52BE"/>
    <w:rsid w:val="00A05AA0"/>
    <w:rsid w:val="00A11BC1"/>
    <w:rsid w:val="00A27FE2"/>
    <w:rsid w:val="00A44848"/>
    <w:rsid w:val="00A62422"/>
    <w:rsid w:val="00A632D7"/>
    <w:rsid w:val="00A63C27"/>
    <w:rsid w:val="00A84499"/>
    <w:rsid w:val="00A8489C"/>
    <w:rsid w:val="00A84E4E"/>
    <w:rsid w:val="00A8695F"/>
    <w:rsid w:val="00AA6404"/>
    <w:rsid w:val="00AB0456"/>
    <w:rsid w:val="00AB6D8F"/>
    <w:rsid w:val="00AE3292"/>
    <w:rsid w:val="00AE658E"/>
    <w:rsid w:val="00AF5109"/>
    <w:rsid w:val="00AF7F59"/>
    <w:rsid w:val="00B030D0"/>
    <w:rsid w:val="00B12F3D"/>
    <w:rsid w:val="00B16CFC"/>
    <w:rsid w:val="00B22E90"/>
    <w:rsid w:val="00B270F6"/>
    <w:rsid w:val="00B53F51"/>
    <w:rsid w:val="00B55B11"/>
    <w:rsid w:val="00B74097"/>
    <w:rsid w:val="00B84371"/>
    <w:rsid w:val="00B86FFF"/>
    <w:rsid w:val="00B91639"/>
    <w:rsid w:val="00B92031"/>
    <w:rsid w:val="00BA5D19"/>
    <w:rsid w:val="00BC7199"/>
    <w:rsid w:val="00BD5E9E"/>
    <w:rsid w:val="00BD6229"/>
    <w:rsid w:val="00BE25C8"/>
    <w:rsid w:val="00BE468C"/>
    <w:rsid w:val="00BF17FE"/>
    <w:rsid w:val="00BF6E7E"/>
    <w:rsid w:val="00C02BDA"/>
    <w:rsid w:val="00C34B30"/>
    <w:rsid w:val="00C37FB1"/>
    <w:rsid w:val="00C40252"/>
    <w:rsid w:val="00C452B3"/>
    <w:rsid w:val="00C61BA7"/>
    <w:rsid w:val="00C730C7"/>
    <w:rsid w:val="00C7360C"/>
    <w:rsid w:val="00C73D7F"/>
    <w:rsid w:val="00C80248"/>
    <w:rsid w:val="00C90B7D"/>
    <w:rsid w:val="00C91039"/>
    <w:rsid w:val="00C918F1"/>
    <w:rsid w:val="00C9651D"/>
    <w:rsid w:val="00CA2661"/>
    <w:rsid w:val="00CA7EE7"/>
    <w:rsid w:val="00CC3C3D"/>
    <w:rsid w:val="00CF40CD"/>
    <w:rsid w:val="00D01875"/>
    <w:rsid w:val="00D16132"/>
    <w:rsid w:val="00D167B0"/>
    <w:rsid w:val="00D249B0"/>
    <w:rsid w:val="00D2735E"/>
    <w:rsid w:val="00D552F0"/>
    <w:rsid w:val="00D66258"/>
    <w:rsid w:val="00D67D16"/>
    <w:rsid w:val="00D95C3E"/>
    <w:rsid w:val="00DA44CA"/>
    <w:rsid w:val="00DA5F1C"/>
    <w:rsid w:val="00DB6919"/>
    <w:rsid w:val="00DE1A49"/>
    <w:rsid w:val="00DF6563"/>
    <w:rsid w:val="00E021B5"/>
    <w:rsid w:val="00E02AEE"/>
    <w:rsid w:val="00E108E9"/>
    <w:rsid w:val="00E23628"/>
    <w:rsid w:val="00E23871"/>
    <w:rsid w:val="00E401A6"/>
    <w:rsid w:val="00E41612"/>
    <w:rsid w:val="00E41DD2"/>
    <w:rsid w:val="00E41F5E"/>
    <w:rsid w:val="00E461E0"/>
    <w:rsid w:val="00E4669C"/>
    <w:rsid w:val="00E509BA"/>
    <w:rsid w:val="00E54FCF"/>
    <w:rsid w:val="00E612E6"/>
    <w:rsid w:val="00E81ADE"/>
    <w:rsid w:val="00E8391A"/>
    <w:rsid w:val="00E92200"/>
    <w:rsid w:val="00E97C39"/>
    <w:rsid w:val="00EB5B5E"/>
    <w:rsid w:val="00EB6DB5"/>
    <w:rsid w:val="00EC6563"/>
    <w:rsid w:val="00ED240F"/>
    <w:rsid w:val="00ED513A"/>
    <w:rsid w:val="00ED7FBB"/>
    <w:rsid w:val="00EE4C2E"/>
    <w:rsid w:val="00EE5632"/>
    <w:rsid w:val="00F07C5C"/>
    <w:rsid w:val="00F11817"/>
    <w:rsid w:val="00F12F26"/>
    <w:rsid w:val="00F2554B"/>
    <w:rsid w:val="00F26BED"/>
    <w:rsid w:val="00F353C0"/>
    <w:rsid w:val="00F412F9"/>
    <w:rsid w:val="00F45195"/>
    <w:rsid w:val="00F643DE"/>
    <w:rsid w:val="00F7157E"/>
    <w:rsid w:val="00F73F64"/>
    <w:rsid w:val="00F775D7"/>
    <w:rsid w:val="00F81C07"/>
    <w:rsid w:val="00F9527B"/>
    <w:rsid w:val="00FC0934"/>
    <w:rsid w:val="00FC5B9F"/>
    <w:rsid w:val="00FE3465"/>
    <w:rsid w:val="00FE56EA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5E9E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orat">
    <w:name w:val="footer"/>
    <w:basedOn w:val="prastasis"/>
    <w:rsid w:val="00E612E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612E6"/>
  </w:style>
  <w:style w:type="paragraph" w:styleId="Debesliotekstas">
    <w:name w:val="Balloon Text"/>
    <w:basedOn w:val="prastasis"/>
    <w:link w:val="DebesliotekstasDiagrama"/>
    <w:rsid w:val="00C90B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0B7D"/>
    <w:rPr>
      <w:rFonts w:ascii="Tahoma" w:hAnsi="Tahoma" w:cs="Tahoma"/>
      <w:sz w:val="16"/>
      <w:szCs w:val="16"/>
    </w:rPr>
  </w:style>
  <w:style w:type="character" w:styleId="Hipersaitas">
    <w:name w:val="Hyperlink"/>
    <w:rsid w:val="0045460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43B1"/>
    <w:pPr>
      <w:ind w:left="1296"/>
    </w:pPr>
  </w:style>
  <w:style w:type="paragraph" w:styleId="Antrats">
    <w:name w:val="header"/>
    <w:basedOn w:val="prastasis"/>
    <w:rsid w:val="004E425C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30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qFormat/>
    <w:rsid w:val="00BA5D19"/>
    <w:rPr>
      <w:rFonts w:ascii="Calibri" w:eastAsia="Calibri" w:hAnsi="Calibri"/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D5E9E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orat">
    <w:name w:val="footer"/>
    <w:basedOn w:val="prastasis"/>
    <w:rsid w:val="00E612E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E612E6"/>
  </w:style>
  <w:style w:type="paragraph" w:styleId="Debesliotekstas">
    <w:name w:val="Balloon Text"/>
    <w:basedOn w:val="prastasis"/>
    <w:link w:val="DebesliotekstasDiagrama"/>
    <w:rsid w:val="00C90B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90B7D"/>
    <w:rPr>
      <w:rFonts w:ascii="Tahoma" w:hAnsi="Tahoma" w:cs="Tahoma"/>
      <w:sz w:val="16"/>
      <w:szCs w:val="16"/>
    </w:rPr>
  </w:style>
  <w:style w:type="character" w:styleId="Hipersaitas">
    <w:name w:val="Hyperlink"/>
    <w:rsid w:val="0045460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43B1"/>
    <w:pPr>
      <w:ind w:left="1296"/>
    </w:pPr>
  </w:style>
  <w:style w:type="paragraph" w:styleId="Antrats">
    <w:name w:val="header"/>
    <w:basedOn w:val="prastasis"/>
    <w:rsid w:val="004E425C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30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qFormat/>
    <w:rsid w:val="00BA5D19"/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lantupspc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B4EB-49BF-49A4-9236-709F9219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1</Words>
  <Characters>8055</Characters>
  <Application>Microsoft Office Word</Application>
  <DocSecurity>0</DocSecurity>
  <Lines>1150</Lines>
  <Paragraphs>117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tingos rajono savivaldybės viešosios įstaigos Salantų pirminės sveikatos priežiūros centro vyriausiojo  gydytojo 2009 m</vt:lpstr>
      <vt:lpstr>Kretingos rajono savivaldybės viešosios įstaigos Salantų pirminės sveikatos priežiūros centro vyriausiojo  gydytojo 2009 m</vt:lpstr>
    </vt:vector>
  </TitlesOfParts>
  <Company/>
  <LinksUpToDate>false</LinksUpToDate>
  <CharactersWithSpaces>9384</CharactersWithSpaces>
  <SharedDoc>false</SharedDoc>
  <HLinks>
    <vt:vector size="6" baseType="variant"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http://www.salantupspc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ingos rajono savivaldybės viešosios įstaigos Salantų pirminės sveikatos priežiūros centro vyriausiojo  gydytojo 2009 m</dc:title>
  <dc:creator>arunas</dc:creator>
  <cp:lastModifiedBy>arunas</cp:lastModifiedBy>
  <cp:revision>2</cp:revision>
  <cp:lastPrinted>2014-02-27T11:58:00Z</cp:lastPrinted>
  <dcterms:created xsi:type="dcterms:W3CDTF">2015-03-31T05:48:00Z</dcterms:created>
  <dcterms:modified xsi:type="dcterms:W3CDTF">2015-03-31T05:48:00Z</dcterms:modified>
</cp:coreProperties>
</file>